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59B" w:rsidRPr="00196B27" w:rsidRDefault="000F159B" w:rsidP="00770B5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196B2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593B" w:rsidRPr="00196B27" w:rsidRDefault="003A593B" w:rsidP="00770B5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196B27">
              <w:rPr>
                <w:rFonts w:ascii="Times New Roman" w:eastAsia="Calibri" w:hAnsi="Times New Roman" w:cs="Times New Roman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DB8D1FB" wp14:editId="165C73E9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471C" w:rsidRPr="00196B27" w:rsidRDefault="0002471C" w:rsidP="00770B5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:rsidR="0002471C" w:rsidRPr="00196B27" w:rsidRDefault="0002471C" w:rsidP="00770B5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02471C" w:rsidRPr="00196B27" w:rsidRDefault="0002471C" w:rsidP="00770B5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:rsidR="0002471C" w:rsidRPr="00196B27" w:rsidRDefault="0002471C" w:rsidP="00770B5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B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:rsidR="0002471C" w:rsidRPr="00196B27" w:rsidRDefault="0002471C" w:rsidP="00770B50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196B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:rsidR="0002471C" w:rsidRPr="00196B27" w:rsidRDefault="0002471C" w:rsidP="00770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2471C" w:rsidRPr="00196B27" w:rsidRDefault="00955F42" w:rsidP="00770B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proofErr w:type="spellStart"/>
      <w:r w:rsidRPr="00955F4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безопасности</w:t>
      </w:r>
      <w:proofErr w:type="spellEnd"/>
      <w:r w:rsidRPr="0095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ифровых технологий</w:t>
      </w:r>
    </w:p>
    <w:p w:rsidR="007425FB" w:rsidRPr="00196B27" w:rsidRDefault="007425FB" w:rsidP="00770B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1C" w:rsidRPr="00196B27" w:rsidRDefault="0002471C" w:rsidP="00770B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B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КБ-</w:t>
      </w:r>
      <w:r w:rsidR="00F77187" w:rsidRPr="00196B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96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55F42" w:rsidRPr="0095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proofErr w:type="spellStart"/>
      <w:r w:rsidR="00955F42" w:rsidRPr="00955F4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безопасности</w:t>
      </w:r>
      <w:proofErr w:type="spellEnd"/>
      <w:r w:rsidR="00955F42" w:rsidRPr="0095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ифровых технологий</w:t>
      </w:r>
      <w:r w:rsidRPr="00196B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2471C" w:rsidRPr="00196B27" w:rsidRDefault="0002471C" w:rsidP="00770B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1C" w:rsidRPr="00196B27" w:rsidRDefault="0002471C" w:rsidP="00770B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1C" w:rsidRPr="00196B27" w:rsidRDefault="005008D3" w:rsidP="00770B5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96B27"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 w:rsidRPr="00196B27"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 xml:space="preserve">о выполнении </w:t>
      </w:r>
      <w:r w:rsidR="00531914">
        <w:rPr>
          <w:rFonts w:ascii="Times New Roman" w:eastAsia="Times New Roman" w:hAnsi="Times New Roman" w:cs="Times New Roman"/>
          <w:b/>
          <w:smallCaps/>
          <w:sz w:val="32"/>
          <w:szCs w:val="32"/>
        </w:rPr>
        <w:t>домашней работы</w:t>
      </w:r>
    </w:p>
    <w:p w:rsidR="005008D3" w:rsidRPr="00196B27" w:rsidRDefault="005008D3" w:rsidP="00770B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еализация сортировки </w:t>
      </w:r>
      <w:proofErr w:type="gramStart"/>
      <w:r w:rsidRPr="00196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ейных структур</w:t>
      </w:r>
      <w:proofErr w:type="gramEnd"/>
      <w:r w:rsidRPr="00196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анных»</w:t>
      </w:r>
    </w:p>
    <w:p w:rsidR="0002471C" w:rsidRPr="00196B27" w:rsidRDefault="0002471C" w:rsidP="00770B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 w:rsidRPr="00196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96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F0A09" w:rsidRPr="00196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и и методы программирования</w:t>
      </w:r>
      <w:r w:rsidR="00340A8D" w:rsidRPr="00196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02471C" w:rsidRPr="00196B27" w:rsidRDefault="0002471C" w:rsidP="00770B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="00531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</w:p>
    <w:p w:rsidR="0002471C" w:rsidRPr="00196B27" w:rsidRDefault="0002471C" w:rsidP="00770B50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:rsidR="0002471C" w:rsidRPr="00196B27" w:rsidRDefault="0002471C" w:rsidP="00770B50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:rsidR="008B7B15" w:rsidRPr="00196B27" w:rsidRDefault="006C45FB" w:rsidP="00955F4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96B27"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196B27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 w:rsidRPr="00196B27">
        <w:rPr>
          <w:rFonts w:ascii="Times New Roman" w:hAnsi="Times New Roman" w:cs="Times New Roman"/>
          <w:sz w:val="28"/>
          <w:szCs w:val="28"/>
        </w:rPr>
        <w:t>2</w:t>
      </w:r>
      <w:r w:rsidR="008B7B15" w:rsidRPr="00196B27"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8B7B15" w:rsidRDefault="006C45FB" w:rsidP="00955F4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96B27">
        <w:rPr>
          <w:rFonts w:ascii="Times New Roman" w:hAnsi="Times New Roman" w:cs="Times New Roman"/>
          <w:sz w:val="28"/>
          <w:szCs w:val="28"/>
        </w:rPr>
        <w:t xml:space="preserve">  </w:t>
      </w:r>
      <w:r w:rsidR="008B7B15" w:rsidRPr="00196B27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216DA3">
        <w:rPr>
          <w:rFonts w:ascii="Times New Roman" w:hAnsi="Times New Roman" w:cs="Times New Roman"/>
          <w:sz w:val="28"/>
          <w:szCs w:val="28"/>
        </w:rPr>
        <w:t>БББО-03-21</w:t>
      </w:r>
    </w:p>
    <w:p w:rsidR="00BC06A7" w:rsidRPr="00DB427F" w:rsidRDefault="00BC06A7" w:rsidP="00955F4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16DA3">
        <w:rPr>
          <w:rFonts w:ascii="Times New Roman" w:hAnsi="Times New Roman" w:cs="Times New Roman"/>
          <w:sz w:val="28"/>
          <w:szCs w:val="28"/>
        </w:rPr>
        <w:t>Кармазин В.С.</w:t>
      </w:r>
    </w:p>
    <w:p w:rsidR="005008D3" w:rsidRPr="00196B27" w:rsidRDefault="005008D3" w:rsidP="00955F4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96B27">
        <w:rPr>
          <w:rFonts w:ascii="Times New Roman" w:hAnsi="Times New Roman" w:cs="Times New Roman"/>
          <w:sz w:val="28"/>
          <w:szCs w:val="28"/>
        </w:rPr>
        <w:t xml:space="preserve">шифр </w:t>
      </w:r>
      <w:r w:rsidR="00216DA3" w:rsidRPr="00216DA3">
        <w:rPr>
          <w:rFonts w:ascii="Times New Roman" w:hAnsi="Times New Roman" w:cs="Times New Roman"/>
          <w:sz w:val="28"/>
          <w:szCs w:val="28"/>
        </w:rPr>
        <w:t>21Б-1335</w:t>
      </w:r>
    </w:p>
    <w:p w:rsidR="0002471C" w:rsidRDefault="0002471C" w:rsidP="00770B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27F" w:rsidRPr="00196B27" w:rsidRDefault="00DB427F" w:rsidP="00770B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1C" w:rsidRDefault="0002471C" w:rsidP="00770B50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2E4" w:rsidRPr="00196B27" w:rsidRDefault="00E862E4" w:rsidP="00770B50">
      <w:pPr>
        <w:spacing w:after="0" w:line="30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25FB" w:rsidRPr="00196B27" w:rsidRDefault="00D6284B" w:rsidP="00770B50">
      <w:pPr>
        <w:spacing w:after="0" w:line="30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6B27"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 w:rsidRPr="00196B27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B6C73" w:rsidRPr="00196B27">
        <w:rPr>
          <w:rFonts w:ascii="Times New Roman" w:eastAsia="Calibri" w:hAnsi="Times New Roman" w:cs="Times New Roman"/>
          <w:sz w:val="28"/>
          <w:szCs w:val="28"/>
        </w:rPr>
        <w:t>2</w:t>
      </w:r>
      <w:r w:rsidR="0002471C" w:rsidRPr="00196B27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816000" w:rsidRPr="00196B27" w:rsidRDefault="00816000" w:rsidP="00770B50">
      <w:pPr>
        <w:spacing w:after="0" w:line="30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96B27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дание</w:t>
      </w:r>
      <w:r w:rsidR="00090B19" w:rsidRPr="00196B27">
        <w:rPr>
          <w:rFonts w:ascii="Times New Roman" w:eastAsia="Calibri" w:hAnsi="Times New Roman" w:cs="Times New Roman"/>
          <w:b/>
          <w:sz w:val="32"/>
          <w:szCs w:val="32"/>
        </w:rPr>
        <w:t xml:space="preserve"> на № 1</w:t>
      </w:r>
      <w:r w:rsidRPr="00196B27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816000" w:rsidRPr="00196B27" w:rsidRDefault="00816000" w:rsidP="00770B50">
      <w:pPr>
        <w:spacing w:after="0" w:line="30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008D3" w:rsidRPr="00196B27" w:rsidRDefault="00816000" w:rsidP="00770B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96B2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77187" w:rsidRPr="00196B27">
        <w:rPr>
          <w:rFonts w:ascii="Times New Roman" w:hAnsi="Times New Roman" w:cs="Times New Roman"/>
          <w:sz w:val="28"/>
          <w:szCs w:val="28"/>
        </w:rPr>
        <w:t>домашней</w:t>
      </w:r>
      <w:r w:rsidRPr="00196B27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008D3" w:rsidRPr="00196B27">
        <w:rPr>
          <w:rFonts w:ascii="Times New Roman" w:hAnsi="Times New Roman" w:cs="Times New Roman"/>
          <w:sz w:val="28"/>
          <w:szCs w:val="28"/>
        </w:rPr>
        <w:t xml:space="preserve"> №1</w:t>
      </w:r>
      <w:r w:rsidRPr="00196B27">
        <w:rPr>
          <w:rFonts w:ascii="Times New Roman" w:hAnsi="Times New Roman" w:cs="Times New Roman"/>
          <w:sz w:val="28"/>
          <w:szCs w:val="28"/>
        </w:rPr>
        <w:t xml:space="preserve"> требуется </w:t>
      </w:r>
      <w:proofErr w:type="spellStart"/>
      <w:r w:rsidRPr="00196B27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196B27">
        <w:rPr>
          <w:rFonts w:ascii="Times New Roman" w:hAnsi="Times New Roman" w:cs="Times New Roman"/>
          <w:sz w:val="28"/>
          <w:szCs w:val="28"/>
        </w:rPr>
        <w:t xml:space="preserve"> реализовать</w:t>
      </w:r>
      <w:r w:rsidR="00A54776" w:rsidRPr="00196B27">
        <w:rPr>
          <w:rFonts w:ascii="Times New Roman" w:hAnsi="Times New Roman" w:cs="Times New Roman"/>
          <w:sz w:val="28"/>
          <w:szCs w:val="28"/>
        </w:rPr>
        <w:t xml:space="preserve"> (с помощью </w:t>
      </w:r>
      <w:r w:rsidR="003A7F31">
        <w:rPr>
          <w:rFonts w:ascii="Times New Roman" w:hAnsi="Times New Roman" w:cs="Times New Roman"/>
          <w:sz w:val="28"/>
          <w:szCs w:val="28"/>
        </w:rPr>
        <w:t>массива</w:t>
      </w:r>
      <w:r w:rsidR="00A54776" w:rsidRPr="00196B27">
        <w:rPr>
          <w:rFonts w:ascii="Times New Roman" w:hAnsi="Times New Roman" w:cs="Times New Roman"/>
          <w:sz w:val="28"/>
          <w:szCs w:val="28"/>
        </w:rPr>
        <w:t xml:space="preserve"> (однонаправленных/двунаправленный динамический </w:t>
      </w:r>
      <w:r w:rsidR="003A7F31" w:rsidRPr="00196B27">
        <w:rPr>
          <w:rFonts w:ascii="Times New Roman" w:hAnsi="Times New Roman" w:cs="Times New Roman"/>
          <w:sz w:val="28"/>
          <w:szCs w:val="28"/>
        </w:rPr>
        <w:t>линейный</w:t>
      </w:r>
      <w:r w:rsidR="00A54776" w:rsidRPr="00196B27">
        <w:rPr>
          <w:rFonts w:ascii="Times New Roman" w:hAnsi="Times New Roman" w:cs="Times New Roman"/>
          <w:sz w:val="28"/>
          <w:szCs w:val="28"/>
        </w:rPr>
        <w:t xml:space="preserve"> связанный список, массива или используя стандартный контейнер библиотеки </w:t>
      </w:r>
      <w:r w:rsidR="00A54776" w:rsidRPr="00196B27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A54776" w:rsidRPr="00196B27">
        <w:rPr>
          <w:rFonts w:ascii="Times New Roman" w:hAnsi="Times New Roman" w:cs="Times New Roman"/>
          <w:sz w:val="28"/>
          <w:szCs w:val="28"/>
        </w:rPr>
        <w:t xml:space="preserve"> “</w:t>
      </w:r>
      <w:r w:rsidR="00A54776" w:rsidRPr="00196B27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A54776" w:rsidRPr="00196B27">
        <w:rPr>
          <w:rFonts w:ascii="Times New Roman" w:hAnsi="Times New Roman" w:cs="Times New Roman"/>
          <w:sz w:val="28"/>
          <w:szCs w:val="28"/>
        </w:rPr>
        <w:t>” или «</w:t>
      </w:r>
      <w:r w:rsidR="00A54776" w:rsidRPr="00196B27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A54776" w:rsidRPr="00196B27">
        <w:rPr>
          <w:rFonts w:ascii="Times New Roman" w:hAnsi="Times New Roman" w:cs="Times New Roman"/>
          <w:sz w:val="28"/>
          <w:szCs w:val="28"/>
        </w:rPr>
        <w:t xml:space="preserve">» - по </w:t>
      </w:r>
      <w:r w:rsidR="003A7F31" w:rsidRPr="00196B27">
        <w:rPr>
          <w:rFonts w:ascii="Times New Roman" w:hAnsi="Times New Roman" w:cs="Times New Roman"/>
          <w:sz w:val="28"/>
          <w:szCs w:val="28"/>
        </w:rPr>
        <w:t>варианту) абстрактный</w:t>
      </w:r>
      <w:r w:rsidRPr="00196B27">
        <w:rPr>
          <w:rFonts w:ascii="Times New Roman" w:hAnsi="Times New Roman" w:cs="Times New Roman"/>
          <w:sz w:val="28"/>
          <w:szCs w:val="28"/>
        </w:rPr>
        <w:t xml:space="preserve"> тип данных (АТД) в соответствии </w:t>
      </w:r>
      <w:proofErr w:type="gramStart"/>
      <w:r w:rsidRPr="00196B27">
        <w:rPr>
          <w:rFonts w:ascii="Times New Roman" w:hAnsi="Times New Roman" w:cs="Times New Roman"/>
          <w:sz w:val="28"/>
          <w:szCs w:val="28"/>
        </w:rPr>
        <w:t>с  заданием</w:t>
      </w:r>
      <w:proofErr w:type="gramEnd"/>
      <w:r w:rsidR="005008D3" w:rsidRPr="00196B27">
        <w:rPr>
          <w:rFonts w:ascii="Times New Roman" w:hAnsi="Times New Roman" w:cs="Times New Roman"/>
          <w:sz w:val="28"/>
          <w:szCs w:val="28"/>
        </w:rPr>
        <w:t xml:space="preserve"> (стек, дек, очередь с одной головой, очередь с головой и хвостом)</w:t>
      </w:r>
      <w:r w:rsidRPr="00196B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8D3" w:rsidRPr="00196B27" w:rsidRDefault="00816000" w:rsidP="00770B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96B27">
        <w:rPr>
          <w:rFonts w:ascii="Times New Roman" w:hAnsi="Times New Roman" w:cs="Times New Roman"/>
          <w:sz w:val="28"/>
          <w:szCs w:val="28"/>
        </w:rPr>
        <w:t xml:space="preserve">Абстрактный тип данных должен позволять осуществлять только операции, присущие типу линейного связанного списка: </w:t>
      </w:r>
    </w:p>
    <w:p w:rsidR="005008D3" w:rsidRPr="00196B27" w:rsidRDefault="00816000" w:rsidP="00770B50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96B27">
        <w:rPr>
          <w:rFonts w:ascii="Times New Roman" w:hAnsi="Times New Roman" w:cs="Times New Roman"/>
          <w:sz w:val="28"/>
          <w:szCs w:val="28"/>
        </w:rPr>
        <w:t xml:space="preserve">получить значение первого элемента (на выходе), </w:t>
      </w:r>
    </w:p>
    <w:p w:rsidR="005008D3" w:rsidRPr="00196B27" w:rsidRDefault="00816000" w:rsidP="00770B50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96B27">
        <w:rPr>
          <w:rFonts w:ascii="Times New Roman" w:hAnsi="Times New Roman" w:cs="Times New Roman"/>
          <w:sz w:val="28"/>
          <w:szCs w:val="28"/>
        </w:rPr>
        <w:t>добавить элемент (</w:t>
      </w:r>
      <w:r w:rsidR="005008D3" w:rsidRPr="00196B27">
        <w:rPr>
          <w:rFonts w:ascii="Times New Roman" w:hAnsi="Times New Roman" w:cs="Times New Roman"/>
          <w:sz w:val="28"/>
          <w:szCs w:val="28"/>
        </w:rPr>
        <w:t>на вход</w:t>
      </w:r>
      <w:r w:rsidRPr="00196B27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5008D3" w:rsidRPr="00196B27" w:rsidRDefault="00816000" w:rsidP="00770B50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96B27">
        <w:rPr>
          <w:rFonts w:ascii="Times New Roman" w:hAnsi="Times New Roman" w:cs="Times New Roman"/>
          <w:sz w:val="28"/>
          <w:szCs w:val="28"/>
        </w:rPr>
        <w:t xml:space="preserve">удалить элемент из списка (на выходе), </w:t>
      </w:r>
    </w:p>
    <w:p w:rsidR="005008D3" w:rsidRPr="00196B27" w:rsidRDefault="00816000" w:rsidP="00770B50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96B27">
        <w:rPr>
          <w:rFonts w:ascii="Times New Roman" w:hAnsi="Times New Roman" w:cs="Times New Roman"/>
          <w:sz w:val="28"/>
          <w:szCs w:val="28"/>
        </w:rPr>
        <w:t xml:space="preserve">проверить – список пуст, </w:t>
      </w:r>
    </w:p>
    <w:p w:rsidR="005008D3" w:rsidRPr="00196B27" w:rsidRDefault="00816000" w:rsidP="00770B50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96B27">
        <w:rPr>
          <w:rFonts w:ascii="Times New Roman" w:hAnsi="Times New Roman" w:cs="Times New Roman"/>
          <w:sz w:val="28"/>
          <w:szCs w:val="28"/>
        </w:rPr>
        <w:t>обнулить (проинициализировать) список</w:t>
      </w:r>
      <w:r w:rsidR="00A54776" w:rsidRPr="00196B27">
        <w:rPr>
          <w:rFonts w:ascii="Times New Roman" w:hAnsi="Times New Roman" w:cs="Times New Roman"/>
          <w:sz w:val="28"/>
          <w:szCs w:val="28"/>
        </w:rPr>
        <w:t xml:space="preserve"> (</w:t>
      </w:r>
      <w:r w:rsidR="00F77187" w:rsidRPr="00196B27">
        <w:rPr>
          <w:rFonts w:ascii="Times New Roman" w:hAnsi="Times New Roman" w:cs="Times New Roman"/>
          <w:sz w:val="28"/>
          <w:szCs w:val="28"/>
        </w:rPr>
        <w:t>конструктор</w:t>
      </w:r>
      <w:r w:rsidR="00A54776" w:rsidRPr="00196B27">
        <w:rPr>
          <w:rFonts w:ascii="Times New Roman" w:hAnsi="Times New Roman" w:cs="Times New Roman"/>
          <w:sz w:val="28"/>
          <w:szCs w:val="28"/>
        </w:rPr>
        <w:t>, при необходимости)</w:t>
      </w:r>
      <w:r w:rsidRPr="00196B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4776" w:rsidRPr="00196B27" w:rsidRDefault="00A54776" w:rsidP="00770B50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96B27">
        <w:rPr>
          <w:rFonts w:ascii="Times New Roman" w:hAnsi="Times New Roman" w:cs="Times New Roman"/>
          <w:sz w:val="28"/>
          <w:szCs w:val="28"/>
          <w:lang w:val="en-US"/>
        </w:rPr>
        <w:t xml:space="preserve">деструктор </w:t>
      </w:r>
      <w:r w:rsidRPr="00196B27"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:rsidR="00A54776" w:rsidRPr="00196B27" w:rsidRDefault="00A54776" w:rsidP="00770B5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16000" w:rsidRPr="00196B27" w:rsidRDefault="00816000" w:rsidP="003A7F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96B27">
        <w:rPr>
          <w:rFonts w:ascii="Times New Roman" w:hAnsi="Times New Roman" w:cs="Times New Roman"/>
          <w:sz w:val="28"/>
          <w:szCs w:val="28"/>
        </w:rPr>
        <w:t>Используя разработанный АТД и указанный набор операций, необходимо реализовать заданный алгоритм сортировки последовательности элементов</w:t>
      </w:r>
      <w:r w:rsidR="005008D3" w:rsidRPr="00196B27">
        <w:rPr>
          <w:rFonts w:ascii="Times New Roman" w:hAnsi="Times New Roman" w:cs="Times New Roman"/>
          <w:sz w:val="28"/>
          <w:szCs w:val="28"/>
        </w:rPr>
        <w:t xml:space="preserve"> заданного типа, при этом следует учитывать, что разрешен доступ</w:t>
      </w:r>
      <w:r w:rsidR="00A414DB" w:rsidRPr="00196B27">
        <w:rPr>
          <w:rFonts w:ascii="Times New Roman" w:hAnsi="Times New Roman" w:cs="Times New Roman"/>
          <w:sz w:val="28"/>
          <w:szCs w:val="28"/>
        </w:rPr>
        <w:t xml:space="preserve"> (чтение/извлечение)</w:t>
      </w:r>
      <w:r w:rsidR="005008D3" w:rsidRPr="00196B27">
        <w:rPr>
          <w:rFonts w:ascii="Times New Roman" w:hAnsi="Times New Roman" w:cs="Times New Roman"/>
          <w:sz w:val="28"/>
          <w:szCs w:val="28"/>
        </w:rPr>
        <w:t xml:space="preserve"> только к элемент</w:t>
      </w:r>
      <w:r w:rsidR="00A414DB" w:rsidRPr="00196B27">
        <w:rPr>
          <w:rFonts w:ascii="Times New Roman" w:hAnsi="Times New Roman" w:cs="Times New Roman"/>
          <w:sz w:val="28"/>
          <w:szCs w:val="28"/>
        </w:rPr>
        <w:t>у</w:t>
      </w:r>
      <w:r w:rsidR="005008D3" w:rsidRPr="00196B27">
        <w:rPr>
          <w:rFonts w:ascii="Times New Roman" w:hAnsi="Times New Roman" w:cs="Times New Roman"/>
          <w:sz w:val="28"/>
          <w:szCs w:val="28"/>
        </w:rPr>
        <w:t xml:space="preserve"> на выходе</w:t>
      </w:r>
      <w:r w:rsidRPr="00196B27">
        <w:rPr>
          <w:rFonts w:ascii="Times New Roman" w:hAnsi="Times New Roman" w:cs="Times New Roman"/>
          <w:sz w:val="28"/>
          <w:szCs w:val="28"/>
        </w:rPr>
        <w:t>.</w:t>
      </w:r>
    </w:p>
    <w:p w:rsidR="00816000" w:rsidRPr="00196B27" w:rsidRDefault="003E5021" w:rsidP="00770B5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96B27">
        <w:rPr>
          <w:rFonts w:ascii="Times New Roman" w:hAnsi="Times New Roman" w:cs="Times New Roman"/>
          <w:sz w:val="28"/>
          <w:szCs w:val="28"/>
        </w:rPr>
        <w:t xml:space="preserve">На основе исходного текста </w:t>
      </w:r>
      <w:r w:rsidR="00816000" w:rsidRPr="00196B27">
        <w:rPr>
          <w:rFonts w:ascii="Times New Roman" w:hAnsi="Times New Roman" w:cs="Times New Roman"/>
          <w:sz w:val="28"/>
          <w:szCs w:val="28"/>
        </w:rPr>
        <w:t>программы получить аналитическую оценку трудоемкости работы алгоритма сортировки, используя О-символику</w:t>
      </w:r>
      <w:r w:rsidRPr="00196B27">
        <w:rPr>
          <w:rFonts w:ascii="Times New Roman" w:hAnsi="Times New Roman" w:cs="Times New Roman"/>
          <w:sz w:val="28"/>
          <w:szCs w:val="28"/>
        </w:rPr>
        <w:t xml:space="preserve"> для каждого реализованного метода АТД и сортировки в целом</w:t>
      </w:r>
      <w:r w:rsidR="00816000" w:rsidRPr="00196B27">
        <w:rPr>
          <w:rFonts w:ascii="Times New Roman" w:hAnsi="Times New Roman" w:cs="Times New Roman"/>
          <w:sz w:val="28"/>
          <w:szCs w:val="28"/>
        </w:rPr>
        <w:t>.</w:t>
      </w:r>
    </w:p>
    <w:p w:rsidR="00CA1BA9" w:rsidRPr="00196B27" w:rsidRDefault="00CA1BA9" w:rsidP="00770B5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A1BA9" w:rsidRPr="00196B27" w:rsidRDefault="00CA1BA9" w:rsidP="00770B50">
      <w:pPr>
        <w:spacing w:after="0" w:line="30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96B27">
        <w:rPr>
          <w:rFonts w:ascii="Times New Roman" w:eastAsia="Calibri" w:hAnsi="Times New Roman" w:cs="Times New Roman"/>
          <w:b/>
          <w:sz w:val="32"/>
          <w:szCs w:val="32"/>
        </w:rPr>
        <w:t xml:space="preserve">Вариант № </w:t>
      </w:r>
      <w:r w:rsidR="00216DA3">
        <w:rPr>
          <w:rFonts w:ascii="Times New Roman" w:eastAsia="Calibri" w:hAnsi="Times New Roman" w:cs="Times New Roman"/>
          <w:b/>
          <w:sz w:val="32"/>
          <w:szCs w:val="32"/>
        </w:rPr>
        <w:t>35</w:t>
      </w:r>
      <w:r w:rsidRPr="00196B27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A54776" w:rsidRPr="00196B27" w:rsidRDefault="00A54776" w:rsidP="00770B50">
      <w:pPr>
        <w:spacing w:after="0" w:line="30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54776" w:rsidRPr="00196B27" w:rsidRDefault="00A54776" w:rsidP="00770B50">
      <w:pPr>
        <w:spacing w:after="0" w:line="300" w:lineRule="auto"/>
        <w:ind w:firstLine="709"/>
        <w:rPr>
          <w:rFonts w:ascii="Times New Roman" w:hAnsi="Times New Roman" w:cs="Times New Roman"/>
          <w:b/>
          <w:bCs/>
        </w:rPr>
      </w:pPr>
      <w:r w:rsidRPr="00196B27">
        <w:rPr>
          <w:rFonts w:ascii="Times New Roman" w:hAnsi="Times New Roman" w:cs="Times New Roman"/>
          <w:b/>
          <w:bCs/>
        </w:rPr>
        <w:t>Реализация связ</w:t>
      </w:r>
      <w:r w:rsidR="00F77187" w:rsidRPr="00196B27">
        <w:rPr>
          <w:rFonts w:ascii="Times New Roman" w:hAnsi="Times New Roman" w:cs="Times New Roman"/>
          <w:b/>
          <w:bCs/>
        </w:rPr>
        <w:t>и элементов линейного списка:</w:t>
      </w:r>
      <w:r w:rsidR="00216DA3">
        <w:rPr>
          <w:rFonts w:ascii="Times New Roman" w:hAnsi="Times New Roman" w:cs="Times New Roman"/>
          <w:b/>
          <w:bCs/>
        </w:rPr>
        <w:t xml:space="preserve"> Указатели</w:t>
      </w:r>
      <w:r w:rsidR="00F77187" w:rsidRPr="00196B27">
        <w:rPr>
          <w:rFonts w:ascii="Times New Roman" w:hAnsi="Times New Roman" w:cs="Times New Roman"/>
          <w:b/>
          <w:bCs/>
        </w:rPr>
        <w:tab/>
      </w:r>
    </w:p>
    <w:p w:rsidR="00A54776" w:rsidRPr="00196B27" w:rsidRDefault="00A54776" w:rsidP="00770B50">
      <w:pPr>
        <w:spacing w:after="0" w:line="300" w:lineRule="auto"/>
        <w:ind w:firstLine="709"/>
        <w:rPr>
          <w:rFonts w:ascii="Times New Roman" w:hAnsi="Times New Roman" w:cs="Times New Roman"/>
          <w:b/>
          <w:bCs/>
        </w:rPr>
      </w:pPr>
    </w:p>
    <w:p w:rsidR="00A54776" w:rsidRPr="00196B27" w:rsidRDefault="00A54776" w:rsidP="00770B50">
      <w:pPr>
        <w:spacing w:after="0" w:line="300" w:lineRule="auto"/>
        <w:ind w:firstLine="709"/>
        <w:rPr>
          <w:rFonts w:ascii="Times New Roman" w:hAnsi="Times New Roman" w:cs="Times New Roman"/>
          <w:b/>
          <w:bCs/>
        </w:rPr>
      </w:pPr>
      <w:r w:rsidRPr="00196B27">
        <w:rPr>
          <w:rFonts w:ascii="Times New Roman" w:hAnsi="Times New Roman" w:cs="Times New Roman"/>
          <w:b/>
          <w:bCs/>
        </w:rPr>
        <w:t xml:space="preserve">Способ организации линейного связанный список: </w:t>
      </w:r>
      <w:r w:rsidR="00216DA3">
        <w:rPr>
          <w:rFonts w:ascii="Times New Roman" w:hAnsi="Times New Roman" w:cs="Times New Roman"/>
          <w:b/>
          <w:bCs/>
        </w:rPr>
        <w:t>Очередь</w:t>
      </w:r>
      <w:r w:rsidR="00F77187" w:rsidRPr="00196B27">
        <w:rPr>
          <w:rFonts w:ascii="Times New Roman" w:hAnsi="Times New Roman" w:cs="Times New Roman"/>
          <w:b/>
          <w:bCs/>
        </w:rPr>
        <w:tab/>
      </w:r>
    </w:p>
    <w:p w:rsidR="00F77187" w:rsidRPr="00196B27" w:rsidRDefault="00F77187" w:rsidP="00770B50">
      <w:pPr>
        <w:spacing w:after="0" w:line="300" w:lineRule="auto"/>
        <w:ind w:firstLine="709"/>
        <w:rPr>
          <w:rFonts w:ascii="Times New Roman" w:hAnsi="Times New Roman" w:cs="Times New Roman"/>
          <w:b/>
          <w:bCs/>
        </w:rPr>
      </w:pPr>
    </w:p>
    <w:p w:rsidR="007425FB" w:rsidRPr="00A02CDD" w:rsidRDefault="00A54776" w:rsidP="00A02CDD">
      <w:pPr>
        <w:spacing w:after="0" w:line="300" w:lineRule="auto"/>
        <w:ind w:firstLine="709"/>
        <w:rPr>
          <w:rFonts w:ascii="Times New Roman" w:eastAsia="Calibri" w:hAnsi="Times New Roman" w:cs="Times New Roman"/>
          <w:b/>
          <w:sz w:val="32"/>
          <w:szCs w:val="32"/>
        </w:rPr>
      </w:pPr>
      <w:r w:rsidRPr="00196B27">
        <w:rPr>
          <w:rFonts w:ascii="Times New Roman" w:hAnsi="Times New Roman" w:cs="Times New Roman"/>
          <w:b/>
          <w:bCs/>
        </w:rPr>
        <w:t xml:space="preserve">Алгоритм сортировки: </w:t>
      </w:r>
      <w:r w:rsidR="00F77187" w:rsidRPr="00216DA3">
        <w:rPr>
          <w:rFonts w:ascii="Times New Roman" w:hAnsi="Times New Roman" w:cs="Times New Roman"/>
          <w:b/>
          <w:bCs/>
        </w:rPr>
        <w:t>Быстрая сортировка Хоару (</w:t>
      </w:r>
      <w:r w:rsidR="00216DA3" w:rsidRPr="00216DA3">
        <w:rPr>
          <w:rFonts w:ascii="Times New Roman" w:hAnsi="Times New Roman" w:cs="Times New Roman"/>
          <w:b/>
          <w:bCs/>
        </w:rPr>
        <w:t>с медианным</w:t>
      </w:r>
      <w:r w:rsidR="00F77187" w:rsidRPr="00216DA3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F77187" w:rsidRPr="00216DA3">
        <w:rPr>
          <w:rFonts w:ascii="Times New Roman" w:hAnsi="Times New Roman" w:cs="Times New Roman"/>
          <w:b/>
          <w:bCs/>
        </w:rPr>
        <w:t>pivot</w:t>
      </w:r>
      <w:proofErr w:type="spellEnd"/>
      <w:r w:rsidR="00216DA3" w:rsidRPr="00216DA3">
        <w:rPr>
          <w:rFonts w:ascii="Times New Roman" w:hAnsi="Times New Roman" w:cs="Times New Roman"/>
          <w:b/>
          <w:bCs/>
        </w:rPr>
        <w:t>) элементов</w:t>
      </w:r>
      <w:r w:rsidR="00F77187" w:rsidRPr="00216DA3">
        <w:rPr>
          <w:rFonts w:ascii="Times New Roman" w:hAnsi="Times New Roman" w:cs="Times New Roman"/>
          <w:b/>
          <w:bCs/>
        </w:rPr>
        <w:t>)</w:t>
      </w:r>
    </w:p>
    <w:p w:rsidR="00C33289" w:rsidRPr="00196B27" w:rsidRDefault="00816000" w:rsidP="00770B50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6B27">
        <w:rPr>
          <w:rFonts w:ascii="Times New Roman" w:hAnsi="Times New Roman" w:cs="Times New Roman"/>
          <w:b/>
          <w:sz w:val="32"/>
          <w:szCs w:val="32"/>
        </w:rPr>
        <w:t>Теория о сортировках.</w:t>
      </w:r>
    </w:p>
    <w:p w:rsidR="00C33289" w:rsidRPr="00196B27" w:rsidRDefault="00C33289" w:rsidP="00770B50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49A8" w:rsidRPr="00196B27" w:rsidRDefault="00537951" w:rsidP="00770B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страя сортировка Хоару (с медианным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ivo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элементом</w:t>
      </w:r>
      <w:r w:rsidR="00E6097F" w:rsidRPr="00E609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8A49A8" w:rsidRPr="00196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6097F" w:rsidRPr="00E6097F" w:rsidRDefault="00E6097F" w:rsidP="00770B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0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зор быстрой сортировки</w:t>
      </w:r>
    </w:p>
    <w:p w:rsidR="00E6097F" w:rsidRPr="00E6097F" w:rsidRDefault="00E6097F" w:rsidP="00770B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97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ая сортировка — эффективный </w:t>
      </w:r>
      <w:r w:rsidRPr="00BB05B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сортировки на месте</w:t>
      </w:r>
      <w:r w:rsidRPr="00E6097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обычно работает примерно в два-три раза быстрее, чем </w:t>
      </w:r>
      <w:r w:rsidRPr="00BB0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ировка </w:t>
      </w:r>
      <w:proofErr w:type="gramStart"/>
      <w:r w:rsidRPr="00BB05B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янием</w:t>
      </w:r>
      <w:proofErr w:type="gramEnd"/>
      <w:r w:rsidRPr="00E6097F">
        <w:rPr>
          <w:rFonts w:ascii="Times New Roman" w:eastAsia="Times New Roman" w:hAnsi="Times New Roman" w:cs="Times New Roman"/>
          <w:sz w:val="24"/>
          <w:szCs w:val="24"/>
          <w:lang w:eastAsia="ru-RU"/>
        </w:rPr>
        <w:t> а также </w:t>
      </w:r>
      <w:r w:rsidRPr="00BB05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ировка кучей</w:t>
      </w:r>
      <w:r w:rsidRPr="00E6097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 хорошей реализации. Быстрая сортировка — это сортировка сравнением, то есть она может сортировать элементы любого типа, для которых </w:t>
      </w:r>
      <w:r w:rsidRPr="00E609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ньше, чем</w:t>
      </w:r>
      <w:r w:rsidRPr="00E6097F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ношение определено. В эффективных реализациях это обычно нестабильная сортировка.</w:t>
      </w:r>
    </w:p>
    <w:p w:rsidR="00537951" w:rsidRDefault="00537951" w:rsidP="005379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795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быстрой сортировки является рекурсивным, поэтому для простоты процедура на вход будет принимать границы участка массива от l включительно и до r не включительно. Понятно, что для того, чтобы отсортировать весь массив, в качестве параметра l надо передать 0, а в качестве r — n, где по традиции n обозначает длину массива.</w:t>
      </w:r>
      <w:r w:rsidRPr="005379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алгоритма быстрой сортировке лежит процедура </w:t>
      </w:r>
      <w:proofErr w:type="spellStart"/>
      <w:r w:rsidRPr="00537951">
        <w:rPr>
          <w:rFonts w:ascii="Times New Roman" w:eastAsia="Times New Roman" w:hAnsi="Times New Roman" w:cs="Times New Roman"/>
          <w:sz w:val="24"/>
          <w:szCs w:val="24"/>
          <w:lang w:eastAsia="ru-RU"/>
        </w:rPr>
        <w:t>partition</w:t>
      </w:r>
      <w:proofErr w:type="spellEnd"/>
      <w:r w:rsidRPr="0053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37951">
        <w:rPr>
          <w:rFonts w:ascii="Times New Roman" w:eastAsia="Times New Roman" w:hAnsi="Times New Roman" w:cs="Times New Roman"/>
          <w:sz w:val="24"/>
          <w:szCs w:val="24"/>
          <w:lang w:eastAsia="ru-RU"/>
        </w:rPr>
        <w:t>Partition</w:t>
      </w:r>
      <w:proofErr w:type="spellEnd"/>
      <w:r w:rsidRPr="0053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ет некоторый элемент массива и переставляет элементы участка массива таким образом, чтобы массив разбился на 2 части: левая часть содержит элементы, которые меньше этого элемента, а правая часть содержит элементы, которые больше или равны этого элемента. Такой разделяющий элемент называется </w:t>
      </w:r>
      <w:proofErr w:type="spellStart"/>
      <w:r w:rsidRPr="00537951">
        <w:rPr>
          <w:rFonts w:ascii="Times New Roman" w:eastAsia="Times New Roman" w:hAnsi="Times New Roman" w:cs="Times New Roman"/>
          <w:sz w:val="24"/>
          <w:szCs w:val="24"/>
          <w:lang w:eastAsia="ru-RU"/>
        </w:rPr>
        <w:t>пивотом</w:t>
      </w:r>
      <w:proofErr w:type="spellEnd"/>
      <w:r w:rsidRPr="005379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379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537951">
        <w:rPr>
          <w:rFonts w:ascii="Times New Roman" w:eastAsia="Times New Roman" w:hAnsi="Times New Roman" w:cs="Times New Roman"/>
          <w:sz w:val="24"/>
          <w:szCs w:val="24"/>
          <w:lang w:eastAsia="ru-RU"/>
        </w:rPr>
        <w:t>Пивот</w:t>
      </w:r>
      <w:proofErr w:type="spellEnd"/>
      <w:r w:rsidRPr="0053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шем случ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тся как медиана</w:t>
      </w:r>
      <w:r w:rsidRPr="00537951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ой алгоритм называется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медианным элементом</w:t>
      </w:r>
      <w:r w:rsidRPr="0053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самом деле </w:t>
      </w:r>
      <w:proofErr w:type="spellStart"/>
      <w:r w:rsidRPr="00537951">
        <w:rPr>
          <w:rFonts w:ascii="Times New Roman" w:eastAsia="Times New Roman" w:hAnsi="Times New Roman" w:cs="Times New Roman"/>
          <w:sz w:val="24"/>
          <w:szCs w:val="24"/>
          <w:lang w:eastAsia="ru-RU"/>
        </w:rPr>
        <w:t>пивот</w:t>
      </w:r>
      <w:proofErr w:type="spellEnd"/>
      <w:r w:rsidRPr="0053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выбирать самым разным образом: либо брать случайный элемент, либо брать первый / последний элемент </w:t>
      </w:r>
      <w:proofErr w:type="spellStart"/>
      <w:r w:rsidRPr="005379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cтка</w:t>
      </w:r>
      <w:proofErr w:type="spellEnd"/>
      <w:r w:rsidRPr="0053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выбирать его каким-то «умным» образом. Выбор </w:t>
      </w:r>
      <w:proofErr w:type="spellStart"/>
      <w:r w:rsidRPr="00537951">
        <w:rPr>
          <w:rFonts w:ascii="Times New Roman" w:eastAsia="Times New Roman" w:hAnsi="Times New Roman" w:cs="Times New Roman"/>
          <w:sz w:val="24"/>
          <w:szCs w:val="24"/>
          <w:lang w:eastAsia="ru-RU"/>
        </w:rPr>
        <w:t>пивота</w:t>
      </w:r>
      <w:proofErr w:type="spellEnd"/>
      <w:r w:rsidRPr="0053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чень важным для итоговой сложности алгоритма сортировки, но об этом несколько позже. Сложность же процедуры </w:t>
      </w:r>
      <w:proofErr w:type="spellStart"/>
      <w:r w:rsidRPr="00537951">
        <w:rPr>
          <w:rFonts w:ascii="Times New Roman" w:eastAsia="Times New Roman" w:hAnsi="Times New Roman" w:cs="Times New Roman"/>
          <w:sz w:val="24"/>
          <w:szCs w:val="24"/>
          <w:lang w:eastAsia="ru-RU"/>
        </w:rPr>
        <w:t>partition</w:t>
      </w:r>
      <w:proofErr w:type="spellEnd"/>
      <w:r w:rsidRPr="0053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O(n), где n = r — l — длина участка.</w:t>
      </w:r>
    </w:p>
    <w:p w:rsidR="00537951" w:rsidRDefault="00537951" w:rsidP="005379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951" w:rsidRPr="00537951" w:rsidRDefault="00537951" w:rsidP="005379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37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</w:t>
      </w:r>
      <w:r>
        <w:rPr>
          <w:rFonts w:ascii="Arial" w:hAnsi="Arial" w:cs="Arial"/>
          <w:color w:val="111111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79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проанализировать данный алгоритм.</w:t>
      </w:r>
      <w:r w:rsidRPr="005379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ая сложность алгоритма выражается через нее же по формуле: T(n) = n + </w:t>
      </w:r>
      <w:proofErr w:type="gramStart"/>
      <w:r w:rsidRPr="00537951">
        <w:rPr>
          <w:rFonts w:ascii="Times New Roman" w:eastAsia="Times New Roman" w:hAnsi="Times New Roman" w:cs="Times New Roman"/>
          <w:sz w:val="24"/>
          <w:szCs w:val="24"/>
          <w:lang w:eastAsia="ru-RU"/>
        </w:rPr>
        <w:t>T(</w:t>
      </w:r>
      <w:proofErr w:type="gramEnd"/>
      <w:r w:rsidRPr="0053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 * n) + T((1 — a) * n). Таким образом, когда мы вызываем сортировку массива из n элементов, тратится порядка n операций на выполнение </w:t>
      </w:r>
      <w:proofErr w:type="spellStart"/>
      <w:r w:rsidRPr="00537951">
        <w:rPr>
          <w:rFonts w:ascii="Times New Roman" w:eastAsia="Times New Roman" w:hAnsi="Times New Roman" w:cs="Times New Roman"/>
          <w:sz w:val="24"/>
          <w:szCs w:val="24"/>
          <w:lang w:eastAsia="ru-RU"/>
        </w:rPr>
        <w:t>partition'а</w:t>
      </w:r>
      <w:proofErr w:type="spellEnd"/>
      <w:r w:rsidRPr="0053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выполнения себя же 2 раза с параметрами a * n и (1 — a) * n, потому что </w:t>
      </w:r>
      <w:proofErr w:type="spellStart"/>
      <w:r w:rsidRPr="00537951">
        <w:rPr>
          <w:rFonts w:ascii="Times New Roman" w:eastAsia="Times New Roman" w:hAnsi="Times New Roman" w:cs="Times New Roman"/>
          <w:sz w:val="24"/>
          <w:szCs w:val="24"/>
          <w:lang w:eastAsia="ru-RU"/>
        </w:rPr>
        <w:t>пивот</w:t>
      </w:r>
      <w:proofErr w:type="spellEnd"/>
      <w:r w:rsidRPr="0053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ил элемент на доли.</w:t>
      </w:r>
      <w:r w:rsidRPr="005379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шем случае a = 1 / 2, то есть </w:t>
      </w:r>
      <w:proofErr w:type="spellStart"/>
      <w:r w:rsidRPr="00537951">
        <w:rPr>
          <w:rFonts w:ascii="Times New Roman" w:eastAsia="Times New Roman" w:hAnsi="Times New Roman" w:cs="Times New Roman"/>
          <w:sz w:val="24"/>
          <w:szCs w:val="24"/>
          <w:lang w:eastAsia="ru-RU"/>
        </w:rPr>
        <w:t>пивот</w:t>
      </w:r>
      <w:proofErr w:type="spellEnd"/>
      <w:r w:rsidRPr="0053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раз делит участок на две равные части (либо на две почти равные части, если у нас четное количество элементов). В таком случае: T(n) = n + 2 * </w:t>
      </w:r>
      <w:proofErr w:type="gramStart"/>
      <w:r w:rsidRPr="00537951">
        <w:rPr>
          <w:rFonts w:ascii="Times New Roman" w:eastAsia="Times New Roman" w:hAnsi="Times New Roman" w:cs="Times New Roman"/>
          <w:sz w:val="24"/>
          <w:szCs w:val="24"/>
          <w:lang w:eastAsia="ru-RU"/>
        </w:rPr>
        <w:t>T(</w:t>
      </w:r>
      <w:proofErr w:type="gramEnd"/>
      <w:r w:rsidRPr="0053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/ 2) = n + 2 * (n / 2 + 2 * T(n / 4)) = n + n + 4 * T(n / 4) = n + n + 4 * (n / 4 + 2 * T(n / 8)) = n + n + n + 8 * T(n / 8) </w:t>
      </w:r>
      <w:r w:rsidRPr="005379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=…. Итого будет </w:t>
      </w:r>
      <w:proofErr w:type="spellStart"/>
      <w:r w:rsidRPr="00537951">
        <w:rPr>
          <w:rFonts w:ascii="Times New Roman" w:eastAsia="Times New Roman" w:hAnsi="Times New Roman" w:cs="Times New Roman"/>
          <w:sz w:val="24"/>
          <w:szCs w:val="24"/>
          <w:lang w:eastAsia="ru-RU"/>
        </w:rPr>
        <w:t>log</w:t>
      </w:r>
      <w:proofErr w:type="spellEnd"/>
      <w:r w:rsidRPr="0053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n) слагаемых, потому как слагаемые появляются до тех пор, пока аргумент не уменьшится до 1. В результате T(n) = </w:t>
      </w:r>
      <w:proofErr w:type="gramStart"/>
      <w:r w:rsidRPr="00537951">
        <w:rPr>
          <w:rFonts w:ascii="Times New Roman" w:eastAsia="Times New Roman" w:hAnsi="Times New Roman" w:cs="Times New Roman"/>
          <w:sz w:val="24"/>
          <w:szCs w:val="24"/>
          <w:lang w:eastAsia="ru-RU"/>
        </w:rPr>
        <w:t>O(</w:t>
      </w:r>
      <w:proofErr w:type="gramEnd"/>
      <w:r w:rsidRPr="00537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* </w:t>
      </w:r>
      <w:proofErr w:type="spellStart"/>
      <w:r w:rsidRPr="00537951">
        <w:rPr>
          <w:rFonts w:ascii="Times New Roman" w:eastAsia="Times New Roman" w:hAnsi="Times New Roman" w:cs="Times New Roman"/>
          <w:sz w:val="24"/>
          <w:szCs w:val="24"/>
          <w:lang w:eastAsia="ru-RU"/>
        </w:rPr>
        <w:t>log</w:t>
      </w:r>
      <w:proofErr w:type="spellEnd"/>
      <w:r w:rsidRPr="00537951">
        <w:rPr>
          <w:rFonts w:ascii="Times New Roman" w:eastAsia="Times New Roman" w:hAnsi="Times New Roman" w:cs="Times New Roman"/>
          <w:sz w:val="24"/>
          <w:szCs w:val="24"/>
          <w:lang w:eastAsia="ru-RU"/>
        </w:rPr>
        <w:t>(n)).</w:t>
      </w:r>
    </w:p>
    <w:p w:rsidR="00816000" w:rsidRPr="00537951" w:rsidRDefault="00537951" w:rsidP="005379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379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ировка называется быстрой, потому что константа, которая скрывается под знаком O на практике оказывается достаточно небольшой, что привело к широкому распространению алгоритма на практике.</w:t>
      </w:r>
      <w:r w:rsidR="00816000" w:rsidRPr="0053795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201DE" w:rsidRDefault="005201DE" w:rsidP="00770B50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96B27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Листинг программы с расчетами.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3795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WithOneHead</w:t>
      </w:r>
      <w:proofErr w:type="spell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3795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ent</w:t>
      </w:r>
      <w:proofErr w:type="gram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ad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3795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nsigned</w:t>
      </w:r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3795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WithOneHead</w:t>
      </w:r>
      <w:proofErr w:type="spell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371D3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+2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~</w:t>
      </w:r>
      <w:proofErr w:type="spellStart"/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WithOneHead</w:t>
      </w:r>
      <w:proofErr w:type="spell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3795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Queue</w:t>
      </w:r>
      <w:proofErr w:type="spell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53795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+3+1+4+(n-2)(1+2n+4)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5379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ad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lement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proofErr w:type="gram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proofErr w:type="gram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xt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5379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xt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ent</w:t>
      </w:r>
      <w:proofErr w:type="gram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Element</w:t>
      </w:r>
      <w:proofErr w:type="spell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lement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Element</w:t>
      </w:r>
      <w:proofErr w:type="spellEnd"/>
      <w:proofErr w:type="gram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Element</w:t>
      </w:r>
      <w:proofErr w:type="spellEnd"/>
      <w:proofErr w:type="gram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xt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proofErr w:type="gram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xt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Element</w:t>
      </w:r>
      <w:proofErr w:type="spell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5379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ent</w:t>
      </w:r>
      <w:proofErr w:type="gram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ad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5379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xt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ent</w:t>
      </w:r>
      <w:proofErr w:type="gram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Element</w:t>
      </w:r>
      <w:proofErr w:type="spell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lement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Element</w:t>
      </w:r>
      <w:proofErr w:type="spellEnd"/>
      <w:proofErr w:type="gram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Element</w:t>
      </w:r>
      <w:proofErr w:type="spellEnd"/>
      <w:proofErr w:type="gram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xt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proofErr w:type="gram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xt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Element</w:t>
      </w:r>
      <w:proofErr w:type="spell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3795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Queue</w:t>
      </w:r>
      <w:proofErr w:type="spell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2+3n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ent</w:t>
      </w:r>
      <w:proofErr w:type="gram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ad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5379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53795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ing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+4n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ent</w:t>
      </w:r>
      <w:proofErr w:type="gram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ad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53795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5379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proofErr w:type="gram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3795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apElements</w:t>
      </w:r>
      <w:proofErr w:type="spell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53795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_ind</w:t>
      </w:r>
      <w:proofErr w:type="spell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3795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_ind</w:t>
      </w:r>
      <w:proofErr w:type="spell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4+n(3+1+n(3+5))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ent</w:t>
      </w:r>
      <w:proofErr w:type="gram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ad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5379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5379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_ind</w:t>
      </w:r>
      <w:proofErr w:type="spell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ent</w:t>
      </w:r>
      <w:proofErr w:type="gram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Element</w:t>
      </w:r>
      <w:proofErr w:type="spell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5379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5379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_ind</w:t>
      </w:r>
      <w:proofErr w:type="spell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53795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</w:t>
      </w:r>
      <w:proofErr w:type="spell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</w:t>
      </w:r>
      <w:proofErr w:type="spellEnd"/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Element</w:t>
      </w:r>
      <w:proofErr w:type="spell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Element</w:t>
      </w:r>
      <w:proofErr w:type="spellEnd"/>
      <w:proofErr w:type="gram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proofErr w:type="gram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</w:t>
      </w:r>
      <w:proofErr w:type="spell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5379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537951" w:rsidRPr="00430926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proofErr w:type="gramEnd"/>
      <w:r w:rsidRPr="004309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09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4309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09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537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ов</w:t>
      </w:r>
      <w:r w:rsidRPr="004309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537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4309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537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акими</w:t>
      </w:r>
      <w:r w:rsidRPr="004309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537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дексами</w:t>
      </w:r>
      <w:r w:rsidRPr="004309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537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4309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53795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уществует</w:t>
      </w:r>
      <w:r w:rsidRPr="004309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4309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09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53795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Element</w:t>
      </w:r>
      <w:proofErr w:type="spell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53795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</w:t>
      </w:r>
      <w:proofErr w:type="spell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2+4n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ent</w:t>
      </w:r>
      <w:proofErr w:type="gram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ad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5379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5379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</w:t>
      </w:r>
      <w:proofErr w:type="spell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5379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537951" w:rsidRPr="00537951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proofErr w:type="gramEnd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5379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537951" w:rsidRPr="00430926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9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09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537951" w:rsidRPr="00430926" w:rsidRDefault="00537951" w:rsidP="005379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09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309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537951" w:rsidRPr="00430926" w:rsidRDefault="00537951" w:rsidP="00537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309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:rsidR="00770B50" w:rsidRPr="008E5C82" w:rsidRDefault="00770B50" w:rsidP="00770B5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70B50" w:rsidRPr="00196B27" w:rsidRDefault="00770B50" w:rsidP="00770B5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770B50" w:rsidRPr="00196B27" w:rsidRDefault="00770B50" w:rsidP="00770B50">
      <w:pPr>
        <w:ind w:firstLine="709"/>
        <w:jc w:val="both"/>
        <w:rPr>
          <w:rFonts w:ascii="Times New Roman" w:eastAsiaTheme="minorEastAsia" w:hAnsi="Times New Roman" w:cs="Times New Roman"/>
          <w:sz w:val="19"/>
          <w:szCs w:val="19"/>
          <w:lang w:val="en-US"/>
        </w:rPr>
      </w:pPr>
      <w:proofErr w:type="gramStart"/>
      <w:r w:rsidRPr="00196B27">
        <w:rPr>
          <w:rFonts w:ascii="Times New Roman" w:hAnsi="Times New Roman" w:cs="Times New Roman"/>
          <w:lang w:val="en-US"/>
        </w:rPr>
        <w:t>F(</w:t>
      </w:r>
      <w:proofErr w:type="gramEnd"/>
      <w:r w:rsidRPr="00196B27">
        <w:rPr>
          <w:rFonts w:ascii="Times New Roman" w:hAnsi="Times New Roman" w:cs="Times New Roman"/>
          <w:lang w:val="en-US"/>
        </w:rPr>
        <w:t>n)=</w:t>
      </w:r>
      <m:oMath>
        <m:r>
          <w:rPr>
            <w:rFonts w:ascii="Cambria Math" w:hAnsi="Cambria Math" w:cs="Times New Roman"/>
            <w:sz w:val="19"/>
            <w:szCs w:val="19"/>
            <w:lang w:val="en-US"/>
          </w:rPr>
          <m:t>13+</m:t>
        </m:r>
        <m:d>
          <m:dPr>
            <m:ctrlPr>
              <w:rPr>
                <w:rFonts w:ascii="Cambria Math" w:hAnsi="Cambria Math" w:cs="Times New Roman"/>
                <w:i/>
                <w:sz w:val="19"/>
                <w:szCs w:val="19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19"/>
                <w:szCs w:val="19"/>
                <w:lang w:val="en-US"/>
              </w:rPr>
              <m:t>n-2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19"/>
                <w:szCs w:val="19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19"/>
                <w:szCs w:val="19"/>
                <w:lang w:val="en-US"/>
              </w:rPr>
              <m:t>1+2n+4</m:t>
            </m:r>
          </m:e>
        </m:d>
        <m:r>
          <w:rPr>
            <w:rFonts w:ascii="Cambria Math" w:hAnsi="Cambria Math" w:cs="Times New Roman"/>
            <w:sz w:val="19"/>
            <w:szCs w:val="19"/>
            <w:lang w:val="en-US"/>
          </w:rPr>
          <m:t>+8+3n+4n+n</m:t>
        </m:r>
        <m:d>
          <m:dPr>
            <m:ctrlPr>
              <w:rPr>
                <w:rFonts w:ascii="Cambria Math" w:hAnsi="Cambria Math" w:cs="Times New Roman"/>
                <w:i/>
                <w:sz w:val="19"/>
                <w:szCs w:val="19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19"/>
                <w:szCs w:val="19"/>
                <w:lang w:val="en-US"/>
              </w:rPr>
              <m:t>3+1+8n</m:t>
            </m:r>
          </m:e>
        </m:d>
        <m:r>
          <w:rPr>
            <w:rFonts w:ascii="Cambria Math" w:hAnsi="Cambria Math" w:cs="Times New Roman"/>
            <w:sz w:val="19"/>
            <w:szCs w:val="19"/>
            <w:lang w:val="en-US"/>
          </w:rPr>
          <m:t>+2+4n+n*</m:t>
        </m:r>
        <m:func>
          <m:funcPr>
            <m:ctrlPr>
              <w:rPr>
                <w:rFonts w:ascii="Cambria Math" w:hAnsi="Cambria Math" w:cs="Times New Roman"/>
                <w:i/>
                <w:sz w:val="19"/>
                <w:szCs w:val="19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19"/>
                    <w:szCs w:val="19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19"/>
                <w:szCs w:val="19"/>
                <w:lang w:val="en-US"/>
              </w:rPr>
              <m:t>n</m:t>
            </m:r>
          </m:e>
        </m:func>
        <m:r>
          <w:rPr>
            <w:rFonts w:ascii="Cambria Math" w:hAnsi="Cambria Math" w:cs="Times New Roman"/>
            <w:sz w:val="19"/>
            <w:szCs w:val="19"/>
            <w:lang w:val="en-US"/>
          </w:rPr>
          <m:t>= n*</m:t>
        </m:r>
        <m:sSub>
          <m:sSubPr>
            <m:ctrlPr>
              <w:rPr>
                <w:rFonts w:ascii="Cambria Math" w:hAnsi="Cambria Math" w:cs="Times New Roman"/>
                <w:i/>
                <w:sz w:val="19"/>
                <w:szCs w:val="19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19"/>
                <w:szCs w:val="19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19"/>
                <w:szCs w:val="19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19"/>
                <w:szCs w:val="19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19"/>
                <w:szCs w:val="19"/>
                <w:lang w:val="en-US"/>
              </w:rPr>
              <m:t>n</m:t>
            </m:r>
          </m:e>
        </m:d>
        <m:r>
          <w:rPr>
            <w:rFonts w:ascii="Cambria Math" w:hAnsi="Cambria Math" w:cs="Times New Roman"/>
            <w:sz w:val="19"/>
            <w:szCs w:val="19"/>
            <w:lang w:val="en-US"/>
          </w:rPr>
          <m:t>+11+16n+10</m:t>
        </m:r>
        <m:sSup>
          <m:sSupPr>
            <m:ctrlPr>
              <w:rPr>
                <w:rFonts w:ascii="Cambria Math" w:hAnsi="Cambria Math" w:cs="Times New Roman"/>
                <w:i/>
                <w:sz w:val="19"/>
                <w:szCs w:val="19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19"/>
                <w:szCs w:val="19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19"/>
                <w:szCs w:val="19"/>
                <w:lang w:val="en-US"/>
              </w:rPr>
              <m:t>2</m:t>
            </m:r>
          </m:sup>
        </m:sSup>
      </m:oMath>
    </w:p>
    <w:p w:rsidR="004A0584" w:rsidRPr="00955F42" w:rsidRDefault="00770B50" w:rsidP="00537951">
      <w:pPr>
        <w:ind w:firstLine="709"/>
        <w:jc w:val="both"/>
        <w:rPr>
          <w:rFonts w:ascii="Times New Roman" w:eastAsiaTheme="minorEastAsia" w:hAnsi="Times New Roman" w:cs="Times New Roman"/>
          <w:sz w:val="19"/>
          <w:szCs w:val="19"/>
        </w:rPr>
      </w:pPr>
      <w:proofErr w:type="gramStart"/>
      <w:r w:rsidRPr="00196B27">
        <w:rPr>
          <w:rFonts w:ascii="Times New Roman" w:hAnsi="Times New Roman" w:cs="Times New Roman"/>
          <w:lang w:val="en-US"/>
        </w:rPr>
        <w:t>O</w:t>
      </w:r>
      <w:r w:rsidRPr="00955F42">
        <w:rPr>
          <w:rFonts w:ascii="Times New Roman" w:hAnsi="Times New Roman" w:cs="Times New Roman"/>
        </w:rPr>
        <w:t>(</w:t>
      </w:r>
      <w:proofErr w:type="gramEnd"/>
      <w:r w:rsidRPr="00196B27">
        <w:rPr>
          <w:rFonts w:ascii="Times New Roman" w:hAnsi="Times New Roman" w:cs="Times New Roman"/>
          <w:lang w:val="en-US"/>
        </w:rPr>
        <w:t>F</w:t>
      </w:r>
      <w:r w:rsidRPr="00955F42">
        <w:rPr>
          <w:rFonts w:ascii="Times New Roman" w:hAnsi="Times New Roman" w:cs="Times New Roman"/>
        </w:rPr>
        <w:t>(</w:t>
      </w:r>
      <w:r w:rsidRPr="00196B27">
        <w:rPr>
          <w:rFonts w:ascii="Times New Roman" w:hAnsi="Times New Roman" w:cs="Times New Roman"/>
          <w:lang w:val="en-US"/>
        </w:rPr>
        <w:t>n</w:t>
      </w:r>
      <w:r w:rsidRPr="00955F42">
        <w:rPr>
          <w:rFonts w:ascii="Times New Roman" w:hAnsi="Times New Roman" w:cs="Times New Roman"/>
        </w:rPr>
        <w:t>))=</w:t>
      </w:r>
      <m:oMath>
        <m:r>
          <w:rPr>
            <w:rFonts w:ascii="Cambria Math" w:hAnsi="Cambria Math" w:cs="Times New Roman"/>
            <w:sz w:val="19"/>
            <w:szCs w:val="19"/>
          </w:rPr>
          <m:t xml:space="preserve"> </m:t>
        </m:r>
        <m:r>
          <w:rPr>
            <w:rFonts w:ascii="Cambria Math" w:hAnsi="Cambria Math" w:cs="Times New Roman"/>
            <w:sz w:val="19"/>
            <w:szCs w:val="19"/>
            <w:lang w:val="en-US"/>
          </w:rPr>
          <m:t>n</m:t>
        </m:r>
        <m:func>
          <m:funcPr>
            <m:ctrlPr>
              <w:rPr>
                <w:rFonts w:ascii="Cambria Math" w:hAnsi="Cambria Math" w:cs="Times New Roman"/>
                <w:i/>
                <w:sz w:val="19"/>
                <w:szCs w:val="19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19"/>
                    <w:szCs w:val="19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9"/>
                    <w:szCs w:val="19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19"/>
                    <w:szCs w:val="19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19"/>
                <w:szCs w:val="19"/>
                <w:lang w:val="en-US"/>
              </w:rPr>
              <m:t>n</m:t>
            </m:r>
          </m:e>
        </m:func>
      </m:oMath>
    </w:p>
    <w:p w:rsidR="00EE5E48" w:rsidRPr="00196B27" w:rsidRDefault="00EE5E48" w:rsidP="00EE5E48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6B27">
        <w:rPr>
          <w:rFonts w:ascii="Times New Roman" w:hAnsi="Times New Roman" w:cs="Times New Roman"/>
          <w:b/>
          <w:sz w:val="32"/>
          <w:szCs w:val="32"/>
        </w:rPr>
        <w:lastRenderedPageBreak/>
        <w:t>Таблица результата экспериментов и графики зависимостей</w:t>
      </w:r>
    </w:p>
    <w:p w:rsidR="00BE00DA" w:rsidRPr="00EE5E48" w:rsidRDefault="00BE00DA" w:rsidP="00770B50">
      <w:pPr>
        <w:ind w:firstLine="709"/>
        <w:jc w:val="both"/>
        <w:rPr>
          <w:rFonts w:ascii="Times New Roman" w:eastAsiaTheme="minorEastAsia" w:hAnsi="Times New Roman" w:cs="Times New Roman"/>
          <w:sz w:val="19"/>
          <w:szCs w:val="19"/>
        </w:rPr>
      </w:pPr>
    </w:p>
    <w:tbl>
      <w:tblPr>
        <w:tblW w:w="10560" w:type="dxa"/>
        <w:tblInd w:w="-10" w:type="dxa"/>
        <w:tblLook w:val="04A0" w:firstRow="1" w:lastRow="0" w:firstColumn="1" w:lastColumn="0" w:noHBand="0" w:noVBand="1"/>
      </w:tblPr>
      <w:tblGrid>
        <w:gridCol w:w="2500"/>
        <w:gridCol w:w="1960"/>
        <w:gridCol w:w="1660"/>
        <w:gridCol w:w="2260"/>
        <w:gridCol w:w="2180"/>
      </w:tblGrid>
      <w:tr w:rsidR="002B0FB2" w:rsidTr="002B0FB2">
        <w:trPr>
          <w:trHeight w:val="315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элементов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rPr>
                <w:color w:val="000000"/>
              </w:rPr>
            </w:pPr>
            <w:r>
              <w:rPr>
                <w:color w:val="000000"/>
              </w:rPr>
              <w:t>F(n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rPr>
                <w:color w:val="000000"/>
              </w:rPr>
            </w:pPr>
            <w:r>
              <w:rPr>
                <w:color w:val="000000"/>
              </w:rPr>
              <w:t>O(F(n)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(n) (сек)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_op</w:t>
            </w:r>
            <w:proofErr w:type="spellEnd"/>
          </w:p>
        </w:tc>
      </w:tr>
      <w:tr w:rsidR="002B0FB2" w:rsidTr="002B0FB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72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1628</w:t>
            </w:r>
          </w:p>
        </w:tc>
      </w:tr>
      <w:tr w:rsidR="002B0FB2" w:rsidTr="002B0FB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51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6898</w:t>
            </w:r>
          </w:p>
        </w:tc>
      </w:tr>
      <w:tr w:rsidR="002B0FB2" w:rsidTr="002B0FB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32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59356</w:t>
            </w:r>
          </w:p>
        </w:tc>
      </w:tr>
      <w:tr w:rsidR="002B0FB2" w:rsidTr="002B0FB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314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72325</w:t>
            </w:r>
          </w:p>
        </w:tc>
      </w:tr>
      <w:tr w:rsidR="002B0FB2" w:rsidTr="002B0FB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398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22470</w:t>
            </w:r>
          </w:p>
        </w:tc>
      </w:tr>
      <w:tr w:rsidR="002B0FB2" w:rsidTr="002B0FB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482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92888</w:t>
            </w:r>
          </w:p>
        </w:tc>
      </w:tr>
      <w:tr w:rsidR="002B0FB2" w:rsidTr="002B0FB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1567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740439</w:t>
            </w:r>
          </w:p>
        </w:tc>
      </w:tr>
      <w:tr w:rsidR="002B0FB2" w:rsidTr="002B0FB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6653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789566</w:t>
            </w:r>
          </w:p>
        </w:tc>
      </w:tr>
      <w:tr w:rsidR="002B0FB2" w:rsidTr="002B0FB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9739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999201</w:t>
            </w:r>
          </w:p>
        </w:tc>
      </w:tr>
      <w:tr w:rsidR="002B0FB2" w:rsidTr="002B0FB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826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Default="002B0FB2">
            <w:pPr>
              <w:jc w:val="center"/>
              <w:rPr>
                <w:color w:val="000000"/>
              </w:rPr>
            </w:pPr>
            <w:r w:rsidRPr="002B0FB2">
              <w:rPr>
                <w:color w:val="000000"/>
              </w:rPr>
              <w:t>176367244</w:t>
            </w:r>
          </w:p>
        </w:tc>
      </w:tr>
    </w:tbl>
    <w:p w:rsidR="00BE00DA" w:rsidRPr="00EE5E48" w:rsidRDefault="00BE00DA" w:rsidP="00770B50">
      <w:pPr>
        <w:ind w:firstLine="709"/>
        <w:jc w:val="both"/>
        <w:rPr>
          <w:rFonts w:ascii="Times New Roman" w:eastAsiaTheme="minorEastAsia" w:hAnsi="Times New Roman" w:cs="Times New Roman"/>
          <w:sz w:val="19"/>
          <w:szCs w:val="19"/>
        </w:rPr>
      </w:pPr>
    </w:p>
    <w:p w:rsidR="00BE00DA" w:rsidRPr="00430CC2" w:rsidRDefault="00430CC2" w:rsidP="00770B50">
      <w:pPr>
        <w:ind w:firstLine="709"/>
        <w:jc w:val="both"/>
        <w:rPr>
          <w:rFonts w:ascii="Times New Roman" w:eastAsiaTheme="minorEastAsia" w:hAnsi="Times New Roman" w:cs="Times New Roman"/>
          <w:b/>
          <w:sz w:val="19"/>
          <w:szCs w:val="19"/>
        </w:rPr>
      </w:pPr>
      <w:r w:rsidRPr="00430CC2">
        <w:rPr>
          <w:rFonts w:ascii="Times New Roman" w:eastAsiaTheme="minorEastAsia" w:hAnsi="Times New Roman" w:cs="Times New Roman"/>
          <w:b/>
          <w:sz w:val="19"/>
          <w:szCs w:val="19"/>
        </w:rPr>
        <w:t>Коэффициенты</w:t>
      </w:r>
    </w:p>
    <w:tbl>
      <w:tblPr>
        <w:tblW w:w="8380" w:type="dxa"/>
        <w:tblLook w:val="04A0" w:firstRow="1" w:lastRow="0" w:firstColumn="1" w:lastColumn="0" w:noHBand="0" w:noVBand="1"/>
      </w:tblPr>
      <w:tblGrid>
        <w:gridCol w:w="2500"/>
        <w:gridCol w:w="1960"/>
        <w:gridCol w:w="1660"/>
        <w:gridCol w:w="2260"/>
      </w:tblGrid>
      <w:tr w:rsidR="002B0FB2" w:rsidRPr="002B0FB2" w:rsidTr="002B0FB2">
        <w:trPr>
          <w:trHeight w:val="315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Pr="002B0FB2" w:rsidRDefault="002B0FB2" w:rsidP="002B0FB2">
            <w:pPr>
              <w:jc w:val="center"/>
              <w:rPr>
                <w:color w:val="000000"/>
              </w:rPr>
            </w:pPr>
            <w:r w:rsidRPr="002B0FB2">
              <w:rPr>
                <w:color w:val="000000"/>
              </w:rPr>
              <w:t>С1=F(n)/T(n)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Pr="002B0FB2" w:rsidRDefault="002B0FB2" w:rsidP="002B0FB2">
            <w:pPr>
              <w:jc w:val="center"/>
              <w:rPr>
                <w:color w:val="000000"/>
              </w:rPr>
            </w:pPr>
            <w:r w:rsidRPr="002B0FB2">
              <w:rPr>
                <w:color w:val="000000"/>
              </w:rPr>
              <w:t>С2=O(F(n</w:t>
            </w:r>
            <w:proofErr w:type="gramStart"/>
            <w:r w:rsidRPr="002B0FB2">
              <w:rPr>
                <w:color w:val="000000"/>
              </w:rPr>
              <w:t>))/</w:t>
            </w:r>
            <w:proofErr w:type="gramEnd"/>
            <w:r w:rsidRPr="002B0FB2">
              <w:rPr>
                <w:color w:val="000000"/>
              </w:rPr>
              <w:t>T(n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Pr="002B0FB2" w:rsidRDefault="002B0FB2" w:rsidP="002B0FB2">
            <w:pPr>
              <w:jc w:val="center"/>
              <w:rPr>
                <w:color w:val="000000"/>
              </w:rPr>
            </w:pPr>
            <w:r w:rsidRPr="002B0FB2">
              <w:rPr>
                <w:color w:val="000000"/>
              </w:rPr>
              <w:t>С3=F(n)/</w:t>
            </w:r>
            <w:proofErr w:type="spellStart"/>
            <w:r w:rsidRPr="002B0FB2">
              <w:rPr>
                <w:color w:val="000000"/>
              </w:rPr>
              <w:t>N_op</w:t>
            </w:r>
            <w:proofErr w:type="spellEnd"/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Pr="002B0FB2" w:rsidRDefault="002B0FB2" w:rsidP="002B0FB2">
            <w:pPr>
              <w:jc w:val="center"/>
              <w:rPr>
                <w:color w:val="000000"/>
              </w:rPr>
            </w:pPr>
            <w:r w:rsidRPr="002B0FB2">
              <w:rPr>
                <w:color w:val="000000"/>
              </w:rPr>
              <w:t>С4=O(F(n</w:t>
            </w:r>
            <w:proofErr w:type="gramStart"/>
            <w:r w:rsidRPr="002B0FB2">
              <w:rPr>
                <w:color w:val="000000"/>
              </w:rPr>
              <w:t>))/</w:t>
            </w:r>
            <w:proofErr w:type="spellStart"/>
            <w:proofErr w:type="gramEnd"/>
            <w:r w:rsidRPr="002B0FB2">
              <w:rPr>
                <w:color w:val="000000"/>
              </w:rPr>
              <w:t>N_op</w:t>
            </w:r>
            <w:proofErr w:type="spellEnd"/>
          </w:p>
        </w:tc>
      </w:tr>
      <w:tr w:rsidR="002B0FB2" w:rsidRPr="002B0FB2" w:rsidTr="002B0FB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Pr="002B0FB2" w:rsidRDefault="002B0FB2" w:rsidP="002B0FB2">
            <w:pPr>
              <w:jc w:val="center"/>
              <w:rPr>
                <w:color w:val="000000"/>
              </w:rPr>
            </w:pPr>
            <w:r w:rsidRPr="002B0FB2">
              <w:rPr>
                <w:color w:val="000000"/>
              </w:rPr>
              <w:t>45364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Pr="002B0FB2" w:rsidRDefault="002B0FB2" w:rsidP="002B0FB2">
            <w:pPr>
              <w:jc w:val="center"/>
              <w:rPr>
                <w:color w:val="000000"/>
              </w:rPr>
            </w:pPr>
            <w:r w:rsidRPr="002B0FB2">
              <w:rPr>
                <w:color w:val="000000"/>
              </w:rPr>
              <w:t>1234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Pr="002B0FB2" w:rsidRDefault="002B0FB2" w:rsidP="002B0FB2">
            <w:pPr>
              <w:jc w:val="center"/>
              <w:rPr>
                <w:color w:val="000000"/>
              </w:rPr>
            </w:pPr>
            <w:r w:rsidRPr="002B0FB2">
              <w:rPr>
                <w:color w:val="000000"/>
              </w:rPr>
              <w:t>0,6917205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Pr="002B0FB2" w:rsidRDefault="002B0FB2" w:rsidP="002B0FB2">
            <w:pPr>
              <w:jc w:val="center"/>
              <w:rPr>
                <w:color w:val="000000"/>
              </w:rPr>
            </w:pPr>
            <w:r w:rsidRPr="002B0FB2">
              <w:rPr>
                <w:color w:val="000000"/>
              </w:rPr>
              <w:t>0,001882393</w:t>
            </w:r>
          </w:p>
        </w:tc>
      </w:tr>
      <w:tr w:rsidR="002B0FB2" w:rsidRPr="002B0FB2" w:rsidTr="002B0FB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Pr="002B0FB2" w:rsidRDefault="002B0FB2" w:rsidP="002B0FB2">
            <w:pPr>
              <w:jc w:val="center"/>
              <w:rPr>
                <w:color w:val="000000"/>
              </w:rPr>
            </w:pPr>
            <w:r w:rsidRPr="002B0FB2">
              <w:rPr>
                <w:color w:val="000000"/>
              </w:rPr>
              <w:t>723029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Pr="002B0FB2" w:rsidRDefault="002B0FB2" w:rsidP="002B0FB2">
            <w:pPr>
              <w:jc w:val="center"/>
              <w:rPr>
                <w:color w:val="000000"/>
              </w:rPr>
            </w:pPr>
            <w:r w:rsidRPr="002B0FB2">
              <w:rPr>
                <w:color w:val="000000"/>
              </w:rPr>
              <w:t>1107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Pr="002B0FB2" w:rsidRDefault="002B0FB2" w:rsidP="002B0FB2">
            <w:pPr>
              <w:jc w:val="center"/>
              <w:rPr>
                <w:color w:val="000000"/>
              </w:rPr>
            </w:pPr>
            <w:r w:rsidRPr="002B0FB2">
              <w:rPr>
                <w:color w:val="000000"/>
              </w:rPr>
              <w:t>0,6323618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Pr="002B0FB2" w:rsidRDefault="002B0FB2" w:rsidP="002B0FB2">
            <w:pPr>
              <w:jc w:val="center"/>
              <w:rPr>
                <w:color w:val="000000"/>
              </w:rPr>
            </w:pPr>
            <w:r w:rsidRPr="002B0FB2">
              <w:rPr>
                <w:color w:val="000000"/>
              </w:rPr>
              <w:t>0,000968532</w:t>
            </w:r>
          </w:p>
        </w:tc>
      </w:tr>
      <w:tr w:rsidR="002B0FB2" w:rsidRPr="002B0FB2" w:rsidTr="002B0FB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Pr="002B0FB2" w:rsidRDefault="002B0FB2" w:rsidP="002B0FB2">
            <w:pPr>
              <w:jc w:val="center"/>
              <w:rPr>
                <w:color w:val="000000"/>
              </w:rPr>
            </w:pPr>
            <w:r w:rsidRPr="002B0FB2">
              <w:rPr>
                <w:color w:val="000000"/>
              </w:rPr>
              <w:t>541549533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Pr="002B0FB2" w:rsidRDefault="002B0FB2" w:rsidP="002B0FB2">
            <w:pPr>
              <w:jc w:val="center"/>
              <w:rPr>
                <w:color w:val="000000"/>
              </w:rPr>
            </w:pPr>
            <w:r w:rsidRPr="002B0FB2">
              <w:rPr>
                <w:color w:val="000000"/>
              </w:rPr>
              <w:t>588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Pr="002B0FB2" w:rsidRDefault="002B0FB2" w:rsidP="002B0FB2">
            <w:pPr>
              <w:jc w:val="center"/>
              <w:rPr>
                <w:color w:val="000000"/>
              </w:rPr>
            </w:pPr>
            <w:r w:rsidRPr="002B0FB2">
              <w:rPr>
                <w:color w:val="000000"/>
              </w:rPr>
              <w:t>0,60353875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Pr="002B0FB2" w:rsidRDefault="002B0FB2" w:rsidP="002B0FB2">
            <w:pPr>
              <w:jc w:val="center"/>
              <w:rPr>
                <w:color w:val="000000"/>
              </w:rPr>
            </w:pPr>
            <w:r w:rsidRPr="002B0FB2">
              <w:rPr>
                <w:color w:val="000000"/>
              </w:rPr>
              <w:t>0,000656198</w:t>
            </w:r>
          </w:p>
        </w:tc>
      </w:tr>
      <w:tr w:rsidR="002B0FB2" w:rsidRPr="002B0FB2" w:rsidTr="002B0FB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Pr="002B0FB2" w:rsidRDefault="002B0FB2" w:rsidP="002B0FB2">
            <w:pPr>
              <w:jc w:val="center"/>
              <w:rPr>
                <w:color w:val="000000"/>
              </w:rPr>
            </w:pPr>
            <w:r w:rsidRPr="002B0FB2">
              <w:rPr>
                <w:color w:val="000000"/>
              </w:rPr>
              <w:t>497637448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Pr="002B0FB2" w:rsidRDefault="002B0FB2" w:rsidP="002B0FB2">
            <w:pPr>
              <w:jc w:val="center"/>
              <w:rPr>
                <w:color w:val="000000"/>
              </w:rPr>
            </w:pPr>
            <w:r w:rsidRPr="002B0FB2">
              <w:rPr>
                <w:color w:val="000000"/>
              </w:rPr>
              <w:t>423275,86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Pr="002B0FB2" w:rsidRDefault="002B0FB2" w:rsidP="002B0FB2">
            <w:pPr>
              <w:jc w:val="center"/>
              <w:rPr>
                <w:color w:val="000000"/>
              </w:rPr>
            </w:pPr>
            <w:r w:rsidRPr="002B0FB2">
              <w:rPr>
                <w:color w:val="000000"/>
              </w:rPr>
              <w:t>0,5802226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Pr="002B0FB2" w:rsidRDefault="002B0FB2" w:rsidP="002B0FB2">
            <w:pPr>
              <w:jc w:val="center"/>
              <w:rPr>
                <w:color w:val="000000"/>
              </w:rPr>
            </w:pPr>
            <w:r w:rsidRPr="002B0FB2">
              <w:rPr>
                <w:color w:val="000000"/>
              </w:rPr>
              <w:t>0,00049352</w:t>
            </w:r>
          </w:p>
        </w:tc>
      </w:tr>
      <w:tr w:rsidR="002B0FB2" w:rsidRPr="002B0FB2" w:rsidTr="002B0FB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Pr="002B0FB2" w:rsidRDefault="002B0FB2" w:rsidP="002B0FB2">
            <w:pPr>
              <w:jc w:val="center"/>
              <w:rPr>
                <w:color w:val="000000"/>
              </w:rPr>
            </w:pPr>
            <w:r w:rsidRPr="002B0FB2">
              <w:rPr>
                <w:color w:val="000000"/>
              </w:rPr>
              <w:t>441957588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Pr="002B0FB2" w:rsidRDefault="002B0FB2" w:rsidP="002B0FB2">
            <w:pPr>
              <w:jc w:val="center"/>
              <w:rPr>
                <w:color w:val="000000"/>
              </w:rPr>
            </w:pPr>
            <w:r w:rsidRPr="002B0FB2">
              <w:rPr>
                <w:color w:val="000000"/>
              </w:rPr>
              <w:t>310313,72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Pr="002B0FB2" w:rsidRDefault="002B0FB2" w:rsidP="002B0FB2">
            <w:pPr>
              <w:jc w:val="center"/>
              <w:rPr>
                <w:color w:val="000000"/>
              </w:rPr>
            </w:pPr>
            <w:r w:rsidRPr="002B0FB2">
              <w:rPr>
                <w:color w:val="000000"/>
              </w:rPr>
              <w:t>0,5521429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Pr="002B0FB2" w:rsidRDefault="002B0FB2" w:rsidP="002B0FB2">
            <w:pPr>
              <w:jc w:val="center"/>
              <w:rPr>
                <w:color w:val="000000"/>
              </w:rPr>
            </w:pPr>
            <w:r w:rsidRPr="002B0FB2">
              <w:rPr>
                <w:color w:val="000000"/>
              </w:rPr>
              <w:t>0,000387679</w:t>
            </w:r>
          </w:p>
        </w:tc>
      </w:tr>
      <w:tr w:rsidR="002B0FB2" w:rsidRPr="002B0FB2" w:rsidTr="002B0FB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Pr="002B0FB2" w:rsidRDefault="002B0FB2" w:rsidP="002B0FB2">
            <w:pPr>
              <w:jc w:val="center"/>
              <w:rPr>
                <w:color w:val="000000"/>
              </w:rPr>
            </w:pPr>
            <w:r w:rsidRPr="002B0FB2">
              <w:rPr>
                <w:color w:val="000000"/>
              </w:rPr>
              <w:t>463546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Pr="002B0FB2" w:rsidRDefault="002B0FB2" w:rsidP="002B0FB2">
            <w:pPr>
              <w:jc w:val="center"/>
              <w:rPr>
                <w:color w:val="000000"/>
              </w:rPr>
            </w:pPr>
            <w:r w:rsidRPr="002B0FB2">
              <w:rPr>
                <w:color w:val="000000"/>
              </w:rPr>
              <w:t>278071,42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Pr="002B0FB2" w:rsidRDefault="002B0FB2" w:rsidP="002B0FB2">
            <w:pPr>
              <w:jc w:val="center"/>
              <w:rPr>
                <w:color w:val="000000"/>
              </w:rPr>
            </w:pPr>
            <w:r w:rsidRPr="002B0FB2">
              <w:rPr>
                <w:color w:val="000000"/>
              </w:rPr>
              <w:t>0,5547388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Pr="002B0FB2" w:rsidRDefault="002B0FB2" w:rsidP="002B0FB2">
            <w:pPr>
              <w:jc w:val="center"/>
              <w:rPr>
                <w:color w:val="000000"/>
              </w:rPr>
            </w:pPr>
            <w:r w:rsidRPr="002B0FB2">
              <w:rPr>
                <w:color w:val="000000"/>
              </w:rPr>
              <w:t>0,000332775</w:t>
            </w:r>
          </w:p>
        </w:tc>
      </w:tr>
      <w:tr w:rsidR="002B0FB2" w:rsidRPr="002B0FB2" w:rsidTr="002B0FB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Pr="002B0FB2" w:rsidRDefault="002B0FB2" w:rsidP="002B0FB2">
            <w:pPr>
              <w:jc w:val="center"/>
              <w:rPr>
                <w:color w:val="000000"/>
              </w:rPr>
            </w:pPr>
            <w:r w:rsidRPr="002B0FB2">
              <w:rPr>
                <w:color w:val="000000"/>
              </w:rPr>
              <w:t>455224608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Pr="002B0FB2" w:rsidRDefault="002B0FB2" w:rsidP="002B0FB2">
            <w:pPr>
              <w:jc w:val="center"/>
              <w:rPr>
                <w:color w:val="000000"/>
              </w:rPr>
            </w:pPr>
            <w:r w:rsidRPr="002B0FB2">
              <w:rPr>
                <w:color w:val="000000"/>
              </w:rPr>
              <w:t>238927,83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Pr="002B0FB2" w:rsidRDefault="002B0FB2" w:rsidP="002B0FB2">
            <w:pPr>
              <w:jc w:val="center"/>
              <w:rPr>
                <w:color w:val="000000"/>
              </w:rPr>
            </w:pPr>
            <w:r w:rsidRPr="002B0FB2">
              <w:rPr>
                <w:color w:val="000000"/>
              </w:rPr>
              <w:t>0,5537565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Pr="002B0FB2" w:rsidRDefault="002B0FB2" w:rsidP="002B0FB2">
            <w:pPr>
              <w:jc w:val="center"/>
              <w:rPr>
                <w:color w:val="000000"/>
              </w:rPr>
            </w:pPr>
            <w:r w:rsidRPr="002B0FB2">
              <w:rPr>
                <w:color w:val="000000"/>
              </w:rPr>
              <w:t>0,000290643</w:t>
            </w:r>
          </w:p>
        </w:tc>
        <w:bookmarkStart w:id="0" w:name="_GoBack"/>
        <w:bookmarkEnd w:id="0"/>
      </w:tr>
      <w:tr w:rsidR="002B0FB2" w:rsidRPr="002B0FB2" w:rsidTr="002B0FB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Pr="002B0FB2" w:rsidRDefault="002B0FB2" w:rsidP="002B0FB2">
            <w:pPr>
              <w:jc w:val="center"/>
              <w:rPr>
                <w:color w:val="000000"/>
              </w:rPr>
            </w:pPr>
            <w:r w:rsidRPr="002B0FB2">
              <w:rPr>
                <w:color w:val="000000"/>
              </w:rPr>
              <w:t>443579692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Pr="002B0FB2" w:rsidRDefault="002B0FB2" w:rsidP="002B0FB2">
            <w:pPr>
              <w:jc w:val="center"/>
              <w:rPr>
                <w:color w:val="000000"/>
              </w:rPr>
            </w:pPr>
            <w:r w:rsidRPr="002B0FB2">
              <w:rPr>
                <w:color w:val="000000"/>
              </w:rPr>
              <w:t>207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Pr="002B0FB2" w:rsidRDefault="002B0FB2" w:rsidP="002B0FB2">
            <w:pPr>
              <w:jc w:val="center"/>
              <w:rPr>
                <w:color w:val="000000"/>
              </w:rPr>
            </w:pPr>
            <w:r w:rsidRPr="002B0FB2">
              <w:rPr>
                <w:color w:val="000000"/>
              </w:rPr>
              <w:t>0,5349809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Pr="002B0FB2" w:rsidRDefault="002B0FB2" w:rsidP="002B0FB2">
            <w:pPr>
              <w:jc w:val="center"/>
              <w:rPr>
                <w:color w:val="000000"/>
              </w:rPr>
            </w:pPr>
            <w:r w:rsidRPr="002B0FB2">
              <w:rPr>
                <w:color w:val="000000"/>
              </w:rPr>
              <w:t>0,000250015</w:t>
            </w:r>
          </w:p>
        </w:tc>
      </w:tr>
      <w:tr w:rsidR="002B0FB2" w:rsidRPr="002B0FB2" w:rsidTr="002B0FB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Pr="002B0FB2" w:rsidRDefault="002B0FB2" w:rsidP="002B0FB2">
            <w:pPr>
              <w:jc w:val="center"/>
              <w:rPr>
                <w:color w:val="000000"/>
              </w:rPr>
            </w:pPr>
            <w:r w:rsidRPr="002B0FB2">
              <w:rPr>
                <w:color w:val="000000"/>
              </w:rPr>
              <w:t>390235229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Pr="002B0FB2" w:rsidRDefault="002B0FB2" w:rsidP="002B0FB2">
            <w:pPr>
              <w:jc w:val="center"/>
              <w:rPr>
                <w:color w:val="000000"/>
              </w:rPr>
            </w:pPr>
            <w:r w:rsidRPr="002B0FB2">
              <w:rPr>
                <w:color w:val="000000"/>
              </w:rPr>
              <w:t>164582,88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Pr="002B0FB2" w:rsidRDefault="002B0FB2" w:rsidP="002B0FB2">
            <w:pPr>
              <w:jc w:val="center"/>
              <w:rPr>
                <w:color w:val="000000"/>
              </w:rPr>
            </w:pPr>
            <w:r w:rsidRPr="002B0FB2">
              <w:rPr>
                <w:color w:val="000000"/>
              </w:rPr>
              <w:t>0,5212457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Pr="002B0FB2" w:rsidRDefault="002B0FB2" w:rsidP="002B0FB2">
            <w:pPr>
              <w:jc w:val="center"/>
              <w:rPr>
                <w:color w:val="000000"/>
              </w:rPr>
            </w:pPr>
            <w:r w:rsidRPr="002B0FB2">
              <w:rPr>
                <w:color w:val="000000"/>
              </w:rPr>
              <w:t>0,000219837</w:t>
            </w:r>
          </w:p>
        </w:tc>
      </w:tr>
      <w:tr w:rsidR="002B0FB2" w:rsidRPr="002B0FB2" w:rsidTr="002B0FB2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Pr="002B0FB2" w:rsidRDefault="002B0FB2" w:rsidP="002B0FB2">
            <w:pPr>
              <w:jc w:val="center"/>
              <w:rPr>
                <w:color w:val="000000"/>
              </w:rPr>
            </w:pPr>
            <w:r w:rsidRPr="002B0FB2">
              <w:rPr>
                <w:color w:val="000000"/>
              </w:rPr>
              <w:t>418989130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Pr="002B0FB2" w:rsidRDefault="002B0FB2" w:rsidP="002B0FB2">
            <w:pPr>
              <w:jc w:val="center"/>
              <w:rPr>
                <w:color w:val="000000"/>
              </w:rPr>
            </w:pPr>
            <w:r w:rsidRPr="002B0FB2">
              <w:rPr>
                <w:color w:val="000000"/>
              </w:rPr>
              <w:t>161172,0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Pr="002B0FB2" w:rsidRDefault="002B0FB2" w:rsidP="002B0FB2">
            <w:pPr>
              <w:jc w:val="center"/>
              <w:rPr>
                <w:color w:val="000000"/>
              </w:rPr>
            </w:pPr>
            <w:r w:rsidRPr="002B0FB2">
              <w:rPr>
                <w:color w:val="000000"/>
              </w:rPr>
              <w:t>1,42948E-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0FB2" w:rsidRPr="002B0FB2" w:rsidRDefault="002B0FB2" w:rsidP="002B0FB2">
            <w:pPr>
              <w:jc w:val="center"/>
              <w:rPr>
                <w:color w:val="000000"/>
              </w:rPr>
            </w:pPr>
            <w:r w:rsidRPr="002B0FB2">
              <w:rPr>
                <w:color w:val="000000"/>
              </w:rPr>
              <w:t>5,49878E-13</w:t>
            </w:r>
          </w:p>
        </w:tc>
      </w:tr>
    </w:tbl>
    <w:p w:rsidR="00BE00DA" w:rsidRPr="00EE5E48" w:rsidRDefault="008F45E3" w:rsidP="00770B50">
      <w:pPr>
        <w:ind w:firstLine="709"/>
        <w:jc w:val="both"/>
        <w:rPr>
          <w:rFonts w:ascii="Times New Roman" w:eastAsiaTheme="minorEastAsia" w:hAnsi="Times New Roman" w:cs="Times New Roman"/>
          <w:sz w:val="19"/>
          <w:szCs w:val="19"/>
        </w:rPr>
      </w:pPr>
      <w:r>
        <w:rPr>
          <w:noProof/>
          <w:lang w:eastAsia="ru-RU"/>
        </w:rPr>
        <w:lastRenderedPageBreak/>
        <w:drawing>
          <wp:inline distT="0" distB="0" distL="0" distR="0" wp14:anchorId="32924FE8" wp14:editId="63DF2BC0">
            <wp:extent cx="4569635" cy="2758966"/>
            <wp:effectExtent l="0" t="0" r="254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E00DA" w:rsidRPr="00196B27" w:rsidRDefault="008F45E3" w:rsidP="008F45E3">
      <w:pPr>
        <w:ind w:firstLine="709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CD0A7B0" wp14:editId="5CFF95F4">
            <wp:extent cx="4573877" cy="2726309"/>
            <wp:effectExtent l="0" t="0" r="17780" b="171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E00DA" w:rsidRPr="00196B27" w:rsidRDefault="008F45E3" w:rsidP="008F45E3">
      <w:pPr>
        <w:ind w:firstLine="709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EF96067" wp14:editId="62AF4D90">
            <wp:extent cx="4572000" cy="2496582"/>
            <wp:effectExtent l="0" t="0" r="0" b="1841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E00DA" w:rsidRPr="00196B27" w:rsidRDefault="008F45E3" w:rsidP="00770B50">
      <w:pPr>
        <w:ind w:firstLine="709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C321E21" wp14:editId="0E8F0B70">
            <wp:extent cx="4572000" cy="2633702"/>
            <wp:effectExtent l="0" t="0" r="0" b="1460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30CC2" w:rsidRDefault="00430C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90D6F" w:rsidRPr="00196B27" w:rsidRDefault="00790D6F" w:rsidP="00770B50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6B27">
        <w:rPr>
          <w:rFonts w:ascii="Times New Roman" w:hAnsi="Times New Roman" w:cs="Times New Roman"/>
          <w:b/>
          <w:sz w:val="32"/>
          <w:szCs w:val="32"/>
        </w:rPr>
        <w:lastRenderedPageBreak/>
        <w:t>Скриншот работы программы:</w:t>
      </w:r>
    </w:p>
    <w:p w:rsidR="00790D6F" w:rsidRPr="00196B27" w:rsidRDefault="00752FB8" w:rsidP="00770B50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2FB8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 wp14:anchorId="77D7603A" wp14:editId="357B45BD">
            <wp:extent cx="6872605" cy="457327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72605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1DE" w:rsidRPr="00196B27" w:rsidRDefault="00F20AE9" w:rsidP="00770B50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6B27">
        <w:rPr>
          <w:rFonts w:ascii="Times New Roman" w:hAnsi="Times New Roman" w:cs="Times New Roman"/>
          <w:b/>
          <w:sz w:val="32"/>
          <w:szCs w:val="32"/>
        </w:rPr>
        <w:t>Выводы.</w:t>
      </w:r>
    </w:p>
    <w:p w:rsidR="005201DE" w:rsidRPr="00196B27" w:rsidRDefault="00473E7E" w:rsidP="00770B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B27">
        <w:rPr>
          <w:rFonts w:ascii="Times New Roman" w:hAnsi="Times New Roman" w:cs="Times New Roman"/>
          <w:sz w:val="28"/>
          <w:szCs w:val="28"/>
        </w:rPr>
        <w:t>По результатам эксперименто</w:t>
      </w:r>
      <w:r w:rsidR="0054585B" w:rsidRPr="00196B27">
        <w:rPr>
          <w:rFonts w:ascii="Times New Roman" w:hAnsi="Times New Roman" w:cs="Times New Roman"/>
          <w:sz w:val="28"/>
          <w:szCs w:val="28"/>
        </w:rPr>
        <w:t xml:space="preserve">в было установлено, что графики </w:t>
      </w:r>
      <w:r w:rsidRPr="00196B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96B27">
        <w:rPr>
          <w:rFonts w:ascii="Times New Roman" w:hAnsi="Times New Roman" w:cs="Times New Roman"/>
          <w:sz w:val="28"/>
          <w:szCs w:val="28"/>
        </w:rPr>
        <w:t xml:space="preserve">1, </w:t>
      </w:r>
      <w:r w:rsidRPr="00196B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96B27">
        <w:rPr>
          <w:rFonts w:ascii="Times New Roman" w:hAnsi="Times New Roman" w:cs="Times New Roman"/>
          <w:sz w:val="28"/>
          <w:szCs w:val="28"/>
        </w:rPr>
        <w:t xml:space="preserve">2, </w:t>
      </w:r>
      <w:r w:rsidRPr="00196B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96B27">
        <w:rPr>
          <w:rFonts w:ascii="Times New Roman" w:hAnsi="Times New Roman" w:cs="Times New Roman"/>
          <w:sz w:val="28"/>
          <w:szCs w:val="28"/>
        </w:rPr>
        <w:t xml:space="preserve">3, </w:t>
      </w:r>
      <w:r w:rsidRPr="00196B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96B27">
        <w:rPr>
          <w:rFonts w:ascii="Times New Roman" w:hAnsi="Times New Roman" w:cs="Times New Roman"/>
          <w:sz w:val="28"/>
          <w:szCs w:val="28"/>
        </w:rPr>
        <w:t xml:space="preserve">4 от </w:t>
      </w:r>
      <w:r w:rsidRPr="00196B2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96B27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430CC2">
        <w:rPr>
          <w:rFonts w:ascii="Times New Roman" w:hAnsi="Times New Roman" w:cs="Times New Roman"/>
          <w:sz w:val="28"/>
          <w:szCs w:val="28"/>
        </w:rPr>
        <w:t xml:space="preserve">не </w:t>
      </w:r>
      <w:r w:rsidRPr="00196B27">
        <w:rPr>
          <w:rFonts w:ascii="Times New Roman" w:hAnsi="Times New Roman" w:cs="Times New Roman"/>
          <w:sz w:val="28"/>
          <w:szCs w:val="28"/>
        </w:rPr>
        <w:t>линейную зависимость от количества элементов.</w:t>
      </w:r>
    </w:p>
    <w:p w:rsidR="00473E7E" w:rsidRDefault="00473E7E" w:rsidP="00770B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E48" w:rsidRPr="00196B27" w:rsidRDefault="00EE5E48" w:rsidP="00770B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E7E" w:rsidRPr="00196B27" w:rsidRDefault="00473E7E" w:rsidP="00770B50">
      <w:pPr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96B27">
        <w:rPr>
          <w:rFonts w:ascii="Times New Roman" w:hAnsi="Times New Roman" w:cs="Times New Roman"/>
          <w:b/>
          <w:sz w:val="32"/>
          <w:szCs w:val="28"/>
        </w:rPr>
        <w:t>Литература:</w:t>
      </w:r>
    </w:p>
    <w:p w:rsidR="0054585B" w:rsidRPr="00196B27" w:rsidRDefault="0054585B" w:rsidP="00770B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B2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430CC2" w:rsidRPr="00430CC2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="00430CC2" w:rsidRPr="00430CC2">
        <w:rPr>
          <w:rFonts w:ascii="Times New Roman" w:hAnsi="Times New Roman" w:cs="Times New Roman"/>
          <w:sz w:val="28"/>
          <w:szCs w:val="28"/>
        </w:rPr>
        <w:t xml:space="preserve"> А. В. Структуры данных и алгоритмы. – Издательский дом Вильямс, 2000.</w:t>
      </w:r>
    </w:p>
    <w:p w:rsidR="005201DE" w:rsidRPr="00196B27" w:rsidRDefault="0054585B" w:rsidP="00770B50">
      <w:pPr>
        <w:ind w:firstLine="709"/>
        <w:jc w:val="both"/>
        <w:rPr>
          <w:rFonts w:ascii="Times New Roman" w:hAnsi="Times New Roman" w:cs="Times New Roman"/>
        </w:rPr>
      </w:pPr>
      <w:r w:rsidRPr="00196B27">
        <w:rPr>
          <w:rFonts w:ascii="Times New Roman" w:hAnsi="Times New Roman" w:cs="Times New Roman"/>
          <w:sz w:val="28"/>
          <w:szCs w:val="28"/>
        </w:rPr>
        <w:t xml:space="preserve">2. </w:t>
      </w:r>
      <w:r w:rsidR="00430CC2" w:rsidRPr="00430CC2">
        <w:rPr>
          <w:rFonts w:ascii="Times New Roman" w:hAnsi="Times New Roman" w:cs="Times New Roman"/>
          <w:sz w:val="28"/>
          <w:szCs w:val="28"/>
        </w:rPr>
        <w:t>Кнут Д. Э. Искусство программирования: Сортировка и поиск. – Издательский дом Вильямс, 2000. – Т. 3.</w:t>
      </w:r>
    </w:p>
    <w:p w:rsidR="005201DE" w:rsidRPr="00196B27" w:rsidRDefault="005201DE" w:rsidP="00770B50">
      <w:pPr>
        <w:ind w:firstLine="709"/>
        <w:jc w:val="both"/>
        <w:rPr>
          <w:rFonts w:ascii="Times New Roman" w:hAnsi="Times New Roman" w:cs="Times New Roman"/>
        </w:rPr>
      </w:pPr>
    </w:p>
    <w:p w:rsidR="00F53F60" w:rsidRDefault="00F53F60">
      <w:pPr>
        <w:rPr>
          <w:rFonts w:ascii="Times New Roman" w:hAnsi="Times New Roman" w:cs="Times New Roman"/>
        </w:rPr>
      </w:pPr>
    </w:p>
    <w:p w:rsidR="00752FB8" w:rsidRDefault="00752FB8">
      <w:pPr>
        <w:rPr>
          <w:rFonts w:ascii="Times New Roman" w:hAnsi="Times New Roman" w:cs="Times New Roman"/>
        </w:rPr>
      </w:pPr>
    </w:p>
    <w:p w:rsidR="009300FD" w:rsidRPr="00196B27" w:rsidRDefault="00F5417F" w:rsidP="00770B50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6B2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ложение 1. Применение счетчика операций </w:t>
      </w:r>
      <w:r w:rsidRPr="00196B27">
        <w:rPr>
          <w:rFonts w:ascii="Times New Roman" w:hAnsi="Times New Roman" w:cs="Times New Roman"/>
          <w:b/>
          <w:sz w:val="32"/>
          <w:szCs w:val="32"/>
          <w:lang w:val="en-US"/>
        </w:rPr>
        <w:t>N</w:t>
      </w:r>
      <w:r w:rsidRPr="00196B27">
        <w:rPr>
          <w:rFonts w:ascii="Times New Roman" w:hAnsi="Times New Roman" w:cs="Times New Roman"/>
          <w:b/>
          <w:sz w:val="32"/>
          <w:szCs w:val="32"/>
        </w:rPr>
        <w:t>_</w:t>
      </w:r>
      <w:r w:rsidRPr="00196B27">
        <w:rPr>
          <w:rFonts w:ascii="Times New Roman" w:hAnsi="Times New Roman" w:cs="Times New Roman"/>
          <w:b/>
          <w:sz w:val="32"/>
          <w:szCs w:val="32"/>
          <w:lang w:val="en-US"/>
        </w:rPr>
        <w:t>op</w:t>
      </w:r>
      <w:r w:rsidRPr="00196B27">
        <w:rPr>
          <w:rFonts w:ascii="Times New Roman" w:hAnsi="Times New Roman" w:cs="Times New Roman"/>
          <w:b/>
          <w:sz w:val="32"/>
          <w:szCs w:val="32"/>
        </w:rPr>
        <w:t>.</w:t>
      </w:r>
    </w:p>
    <w:p w:rsidR="00770B50" w:rsidRPr="00955F42" w:rsidRDefault="00770B50" w:rsidP="00770B50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FF"/>
          <w:sz w:val="19"/>
          <w:szCs w:val="19"/>
        </w:rPr>
      </w:pPr>
    </w:p>
    <w:p w:rsidR="00656528" w:rsidRPr="00656528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5652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35 вариант. Указатели, очередь с 1 головой, быстрая сортировка Хоару (с медианным (</w:t>
      </w:r>
      <w:proofErr w:type="spellStart"/>
      <w:r w:rsidRPr="0065652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ivot</w:t>
      </w:r>
      <w:proofErr w:type="spellEnd"/>
      <w:r w:rsidRPr="0065652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 элементом)</w:t>
      </w:r>
    </w:p>
    <w:p w:rsidR="00656528" w:rsidRPr="00656528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2B0FB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iostream</w:t>
      </w:r>
      <w:proofErr w:type="spellEnd"/>
      <w:r w:rsidRPr="002B0FB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2B0FB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windows.h</w:t>
      </w:r>
      <w:proofErr w:type="spellEnd"/>
      <w:r w:rsidRPr="002B0FB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2B0FB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time.h</w:t>
      </w:r>
      <w:proofErr w:type="spellEnd"/>
      <w:r w:rsidRPr="002B0FB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2B0FB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math.h</w:t>
      </w:r>
      <w:proofErr w:type="spellEnd"/>
      <w:r w:rsidRPr="002B0FB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B0F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proofErr w:type="spell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2B0F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proofErr w:type="spellEnd"/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lement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1+1+1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ent</w:t>
      </w:r>
      <w:proofErr w:type="gram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xt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B0F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WithOneHead</w:t>
      </w:r>
      <w:proofErr w:type="spell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B0F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ent</w:t>
      </w:r>
      <w:proofErr w:type="gram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ad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B0F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nsigned</w:t>
      </w:r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0F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WithOneHead</w:t>
      </w:r>
      <w:proofErr w:type="spell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+2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~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WithOneHead</w:t>
      </w:r>
      <w:proofErr w:type="spell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B0F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Queue</w:t>
      </w:r>
      <w:proofErr w:type="spell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B0F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+3+1+4+(n-2)(1+2n+4)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B0F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ad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lement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proofErr w:type="gram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proofErr w:type="gram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xt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B0F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xt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ent</w:t>
      </w:r>
      <w:proofErr w:type="gram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Element</w:t>
      </w:r>
      <w:proofErr w:type="spell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lement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Element</w:t>
      </w:r>
      <w:proofErr w:type="spellEnd"/>
      <w:proofErr w:type="gram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Element</w:t>
      </w:r>
      <w:proofErr w:type="spellEnd"/>
      <w:proofErr w:type="gram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xt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</w:t>
      </w:r>
      <w:proofErr w:type="gram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xt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Element</w:t>
      </w:r>
      <w:proofErr w:type="spell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B0F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ent</w:t>
      </w:r>
      <w:proofErr w:type="gram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ad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2B0F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xt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ent</w:t>
      </w:r>
      <w:proofErr w:type="gram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Element</w:t>
      </w:r>
      <w:proofErr w:type="spell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lement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Element</w:t>
      </w:r>
      <w:proofErr w:type="spellEnd"/>
      <w:proofErr w:type="gram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Element</w:t>
      </w:r>
      <w:proofErr w:type="spellEnd"/>
      <w:proofErr w:type="gram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xt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proofErr w:type="gram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xt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Element</w:t>
      </w:r>
      <w:proofErr w:type="spell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B0F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Queue</w:t>
      </w:r>
      <w:proofErr w:type="spell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2+3n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ent</w:t>
      </w:r>
      <w:proofErr w:type="gram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ad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B0F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B0F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ing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+4n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ent</w:t>
      </w:r>
      <w:proofErr w:type="gram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ad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B0F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proofErr w:type="gram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B0F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apElements</w:t>
      </w:r>
      <w:proofErr w:type="spell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B0F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_ind</w:t>
      </w:r>
      <w:proofErr w:type="spell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0F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_ind</w:t>
      </w:r>
      <w:proofErr w:type="spell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4+n(3+1+n(3+5))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ent</w:t>
      </w:r>
      <w:proofErr w:type="gram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ad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B0F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2B0F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_ind</w:t>
      </w:r>
      <w:proofErr w:type="spell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ent</w:t>
      </w:r>
      <w:proofErr w:type="gram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Element</w:t>
      </w:r>
      <w:proofErr w:type="spell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656528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2B0F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652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565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65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:rsidR="00656528" w:rsidRPr="00656528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proofErr w:type="spellStart"/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p</w:t>
      </w:r>
      <w:proofErr w:type="spellEnd"/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65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652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6565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656528" w:rsidRPr="00656528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6565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65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r w:rsidRPr="006565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</w:t>
      </w:r>
      <w:r w:rsidRPr="006565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_ind</w:t>
      </w:r>
      <w:proofErr w:type="spellEnd"/>
      <w:r w:rsidRPr="006565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65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656528" w:rsidRPr="00656528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65652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</w:t>
      </w:r>
      <w:proofErr w:type="spellEnd"/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65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652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565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656528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</w:t>
      </w:r>
      <w:proofErr w:type="spellEnd"/>
      <w:proofErr w:type="gramEnd"/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65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Element</w:t>
      </w:r>
      <w:proofErr w:type="spellEnd"/>
      <w:r w:rsidRPr="006565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6565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656528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Element</w:t>
      </w:r>
      <w:proofErr w:type="spellEnd"/>
      <w:proofErr w:type="gramEnd"/>
      <w:r w:rsidRPr="006565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6565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r w:rsidRPr="006565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6565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656528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proofErr w:type="gramEnd"/>
      <w:r w:rsidRPr="006565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6565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</w:t>
      </w:r>
      <w:proofErr w:type="spellEnd"/>
      <w:r w:rsidRPr="006565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656528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65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652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565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656528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6565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6565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656528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565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656528" w:rsidRPr="00656528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proofErr w:type="gramEnd"/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65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r w:rsidRPr="006565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6565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656528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65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656528" w:rsidRPr="00656528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565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656528" w:rsidRPr="00656528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proofErr w:type="gramEnd"/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65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r w:rsidRPr="006565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6565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656528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565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656528" w:rsidRPr="00752FB8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565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proofErr w:type="gramEnd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52FB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5652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лементов</w:t>
      </w:r>
      <w:r w:rsidRPr="00752FB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65652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752FB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65652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акими</w:t>
      </w:r>
      <w:r w:rsidRPr="00752FB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65652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дексами</w:t>
      </w:r>
      <w:r w:rsidRPr="00752FB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65652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752FB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65652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уществует</w:t>
      </w:r>
      <w:r w:rsidRPr="00752FB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Element</w:t>
      </w:r>
      <w:proofErr w:type="spell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B0F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</w:t>
      </w:r>
      <w:proofErr w:type="spell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2+4n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ent</w:t>
      </w:r>
      <w:proofErr w:type="gram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ad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B0F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2B0F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</w:t>
      </w:r>
      <w:proofErr w:type="spell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2B0F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Element</w:t>
      </w:r>
      <w:proofErr w:type="spell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2B0F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ickSort</w:t>
      </w:r>
      <w:proofErr w:type="spell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n*(log(n))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B0F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B0F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nsigned</w:t>
      </w:r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0F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B0F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arasort</w:t>
      </w:r>
      <w:proofErr w:type="spell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WithOneHead</w:t>
      </w:r>
      <w:proofErr w:type="spell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0F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rst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0F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st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rst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st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ivot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Element</w:t>
      </w:r>
      <w:proofErr w:type="spell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rst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st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B0F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2B0F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Element</w:t>
      </w:r>
      <w:proofErr w:type="spell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ivot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2B0F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Element</w:t>
      </w:r>
      <w:proofErr w:type="spell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ivot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</w:t>
      </w:r>
      <w:proofErr w:type="gram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2B0F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2B0F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Q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apElements</w:t>
      </w:r>
      <w:proofErr w:type="spell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</w:t>
      </w:r>
      <w:proofErr w:type="gram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B0F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st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arasort</w:t>
      </w:r>
      <w:proofErr w:type="spell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st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B0FB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rst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B0FB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656528" w:rsidRPr="002B0FB2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arasort</w:t>
      </w:r>
      <w:proofErr w:type="spellEnd"/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rst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2B0F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656528" w:rsidRPr="00752FB8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B0F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656528" w:rsidRPr="00752FB8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656528" w:rsidRPr="00752FB8" w:rsidRDefault="00656528" w:rsidP="006565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:rsidR="00752FB8" w:rsidRPr="00752FB8" w:rsidRDefault="00752FB8" w:rsidP="00752F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752FB8" w:rsidRPr="00752FB8" w:rsidRDefault="00752FB8" w:rsidP="00752F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52F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52FB8" w:rsidRPr="00752FB8" w:rsidRDefault="00752FB8" w:rsidP="00752F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nsoleCP</w:t>
      </w:r>
      <w:proofErr w:type="spellEnd"/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52F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51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752FB8" w:rsidRPr="00752FB8" w:rsidRDefault="00752FB8" w:rsidP="00752F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proofErr w:type="gramStart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nsoleOutputCP</w:t>
      </w:r>
      <w:proofErr w:type="spellEnd"/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52F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51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752FB8" w:rsidRPr="00752FB8" w:rsidRDefault="00752FB8" w:rsidP="00752F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ickSort</w:t>
      </w:r>
      <w:proofErr w:type="spellEnd"/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ort 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52F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ickSort</w:t>
      </w:r>
      <w:proofErr w:type="spellEnd"/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752FB8" w:rsidRPr="00752FB8" w:rsidRDefault="00752FB8" w:rsidP="00752F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52F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rst 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52F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752FB8" w:rsidRPr="00752FB8" w:rsidRDefault="00752FB8" w:rsidP="00752F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52F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st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752FB8" w:rsidRPr="00752FB8" w:rsidRDefault="00752FB8" w:rsidP="00752F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ort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proofErr w:type="spellStart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52F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752FB8" w:rsidRPr="00752FB8" w:rsidRDefault="00752FB8" w:rsidP="00752F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52F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proofErr w:type="gramEnd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752F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52F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00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52F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000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52F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00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52FB8" w:rsidRPr="00752FB8" w:rsidRDefault="00752FB8" w:rsidP="00752F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WithOneHead</w:t>
      </w:r>
      <w:proofErr w:type="spellEnd"/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 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52F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WithOneHead</w:t>
      </w:r>
      <w:proofErr w:type="spellEnd"/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752FB8" w:rsidRPr="00752FB8" w:rsidRDefault="00752FB8" w:rsidP="00752F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Queue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proofErr w:type="spellStart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52F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752FB8" w:rsidRPr="00752FB8" w:rsidRDefault="00752FB8" w:rsidP="00752F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752F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proofErr w:type="gramEnd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752F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52F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752FB8" w:rsidRPr="00752FB8" w:rsidRDefault="00752FB8" w:rsidP="00752F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Queue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proofErr w:type="spellStart"/>
      <w:proofErr w:type="gramStart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Queue</w:t>
      </w:r>
      <w:proofErr w:type="spellEnd"/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 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752FB8" w:rsidRPr="00752FB8" w:rsidRDefault="00752FB8" w:rsidP="00752F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752FB8" w:rsidRPr="00752FB8" w:rsidRDefault="00752FB8" w:rsidP="00752F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752F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nsigned</w:t>
      </w:r>
      <w:proofErr w:type="gramEnd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52F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time</w:t>
      </w:r>
      <w:proofErr w:type="spellEnd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52F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752FB8" w:rsidRPr="00752FB8" w:rsidRDefault="00752FB8" w:rsidP="00752F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752F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nsigned</w:t>
      </w:r>
      <w:proofErr w:type="gramEnd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52F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time</w:t>
      </w:r>
      <w:proofErr w:type="spellEnd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52F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752FB8" w:rsidRPr="00752FB8" w:rsidRDefault="00752FB8" w:rsidP="00752F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752F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nsigned</w:t>
      </w:r>
      <w:proofErr w:type="gramEnd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52F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_time</w:t>
      </w:r>
      <w:proofErr w:type="spellEnd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52F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752FB8" w:rsidRPr="00752FB8" w:rsidRDefault="00752FB8" w:rsidP="00752F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52F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st 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752FB8" w:rsidRPr="00752FB8" w:rsidRDefault="00752FB8" w:rsidP="00752F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Queue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proofErr w:type="gramStart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ing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752FB8" w:rsidRPr="00752FB8" w:rsidRDefault="00752FB8" w:rsidP="00752F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proofErr w:type="gramEnd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52F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= "</w:t>
      </w: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752FB8" w:rsidRPr="00752FB8" w:rsidRDefault="00752FB8" w:rsidP="00752F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time</w:t>
      </w:r>
      <w:proofErr w:type="spellEnd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ck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752FB8" w:rsidRPr="00752FB8" w:rsidRDefault="00752FB8" w:rsidP="00752F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ort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proofErr w:type="spellStart"/>
      <w:proofErr w:type="gramStart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arasort</w:t>
      </w:r>
      <w:proofErr w:type="spellEnd"/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rst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st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752FB8" w:rsidRPr="00752FB8" w:rsidRDefault="00752FB8" w:rsidP="00752F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time</w:t>
      </w:r>
      <w:proofErr w:type="spellEnd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ck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752FB8" w:rsidRPr="00752FB8" w:rsidRDefault="00752FB8" w:rsidP="00752F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_time</w:t>
      </w:r>
      <w:proofErr w:type="spellEnd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time</w:t>
      </w:r>
      <w:proofErr w:type="spellEnd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time</w:t>
      </w:r>
      <w:proofErr w:type="spellEnd"/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752FB8" w:rsidRPr="00752FB8" w:rsidRDefault="00752FB8" w:rsidP="00752F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52FB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752FB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ремя выполнения программы (</w:t>
      </w:r>
      <w:proofErr w:type="spellStart"/>
      <w:r w:rsidRPr="00752FB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mc</w:t>
      </w:r>
      <w:proofErr w:type="spellEnd"/>
      <w:r w:rsidRPr="00752FB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: "</w:t>
      </w: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nal_time</w:t>
      </w:r>
      <w:proofErr w:type="spellEnd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dl</w:t>
      </w:r>
      <w:proofErr w:type="spellEnd"/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752FB8" w:rsidRPr="00752FB8" w:rsidRDefault="00752FB8" w:rsidP="00752F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proofErr w:type="gramEnd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52F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OP: "</w:t>
      </w: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proofErr w:type="spellStart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proofErr w:type="spellEnd"/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proofErr w:type="spellStart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752FB8" w:rsidRPr="00752FB8" w:rsidRDefault="00752FB8" w:rsidP="00752F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proofErr w:type="gramEnd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752FB8" w:rsidRPr="00752FB8" w:rsidRDefault="00752FB8" w:rsidP="00752F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Queue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proofErr w:type="spellStart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p</w:t>
      </w:r>
      <w:proofErr w:type="spellEnd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52F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752FB8" w:rsidRPr="00752FB8" w:rsidRDefault="00752FB8" w:rsidP="00752F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ort</w:t>
      </w:r>
      <w:proofErr w:type="spellEnd"/>
      <w:proofErr w:type="gramStart"/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proofErr w:type="spellStart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p</w:t>
      </w:r>
      <w:proofErr w:type="spellEnd"/>
      <w:proofErr w:type="gramEnd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52FB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752FB8" w:rsidRPr="00752FB8" w:rsidRDefault="00752FB8" w:rsidP="00752F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752FB8" w:rsidRPr="00752FB8" w:rsidRDefault="00752FB8" w:rsidP="00752F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752FB8" w:rsidRPr="00752FB8" w:rsidRDefault="00752FB8" w:rsidP="00752F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752F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752F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52FB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752FB8" w:rsidRPr="00752FB8" w:rsidRDefault="00752FB8" w:rsidP="00752F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F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B91DCB" w:rsidRPr="00196B27" w:rsidRDefault="00B91DCB" w:rsidP="00752FB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B91DCB" w:rsidRPr="00196B27" w:rsidSect="00770B50">
      <w:pgSz w:w="12240" w:h="15840"/>
      <w:pgMar w:top="1134" w:right="850" w:bottom="1134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altName w:val="Calibri"/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01A68D1"/>
    <w:multiLevelType w:val="multilevel"/>
    <w:tmpl w:val="E524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9A4"/>
    <w:rsid w:val="00004ABE"/>
    <w:rsid w:val="0002471C"/>
    <w:rsid w:val="0003017D"/>
    <w:rsid w:val="00050D21"/>
    <w:rsid w:val="00053DD1"/>
    <w:rsid w:val="00056FA0"/>
    <w:rsid w:val="0006526D"/>
    <w:rsid w:val="00067B3E"/>
    <w:rsid w:val="000769A6"/>
    <w:rsid w:val="00090B19"/>
    <w:rsid w:val="000937D6"/>
    <w:rsid w:val="000D700E"/>
    <w:rsid w:val="000F159B"/>
    <w:rsid w:val="000F1DA8"/>
    <w:rsid w:val="000F5874"/>
    <w:rsid w:val="00121651"/>
    <w:rsid w:val="00124ED9"/>
    <w:rsid w:val="00151D47"/>
    <w:rsid w:val="00163EF2"/>
    <w:rsid w:val="00172850"/>
    <w:rsid w:val="001929F1"/>
    <w:rsid w:val="00196B27"/>
    <w:rsid w:val="001C0089"/>
    <w:rsid w:val="001C1C69"/>
    <w:rsid w:val="001E0B2F"/>
    <w:rsid w:val="001F1633"/>
    <w:rsid w:val="00201BBE"/>
    <w:rsid w:val="0020597E"/>
    <w:rsid w:val="00216DA3"/>
    <w:rsid w:val="002317C3"/>
    <w:rsid w:val="00281DE6"/>
    <w:rsid w:val="00295C63"/>
    <w:rsid w:val="002A4506"/>
    <w:rsid w:val="002A6B1A"/>
    <w:rsid w:val="002B0FB2"/>
    <w:rsid w:val="002B5078"/>
    <w:rsid w:val="002D5057"/>
    <w:rsid w:val="002D7B61"/>
    <w:rsid w:val="00340A8D"/>
    <w:rsid w:val="0034568D"/>
    <w:rsid w:val="00346D12"/>
    <w:rsid w:val="00357156"/>
    <w:rsid w:val="00362EC7"/>
    <w:rsid w:val="00371D3F"/>
    <w:rsid w:val="00383F31"/>
    <w:rsid w:val="00386C5B"/>
    <w:rsid w:val="003A593B"/>
    <w:rsid w:val="003A7F31"/>
    <w:rsid w:val="003B4A02"/>
    <w:rsid w:val="003C7B86"/>
    <w:rsid w:val="003D4418"/>
    <w:rsid w:val="003D4BB4"/>
    <w:rsid w:val="003E5021"/>
    <w:rsid w:val="003E6E32"/>
    <w:rsid w:val="00402B6C"/>
    <w:rsid w:val="0042575E"/>
    <w:rsid w:val="00430926"/>
    <w:rsid w:val="00430CC2"/>
    <w:rsid w:val="004372D9"/>
    <w:rsid w:val="00473E7E"/>
    <w:rsid w:val="004A0584"/>
    <w:rsid w:val="004A4E7E"/>
    <w:rsid w:val="004B30DE"/>
    <w:rsid w:val="004D2557"/>
    <w:rsid w:val="004D7287"/>
    <w:rsid w:val="004E2406"/>
    <w:rsid w:val="004E51B8"/>
    <w:rsid w:val="005008D3"/>
    <w:rsid w:val="00513BAF"/>
    <w:rsid w:val="005154AE"/>
    <w:rsid w:val="005201DE"/>
    <w:rsid w:val="0053082C"/>
    <w:rsid w:val="00531914"/>
    <w:rsid w:val="00532DF6"/>
    <w:rsid w:val="00537951"/>
    <w:rsid w:val="0054585B"/>
    <w:rsid w:val="00547403"/>
    <w:rsid w:val="00550F66"/>
    <w:rsid w:val="00551AB9"/>
    <w:rsid w:val="00554F99"/>
    <w:rsid w:val="00563A98"/>
    <w:rsid w:val="0059139D"/>
    <w:rsid w:val="005A6E08"/>
    <w:rsid w:val="005A74EF"/>
    <w:rsid w:val="005F1939"/>
    <w:rsid w:val="006229C3"/>
    <w:rsid w:val="006550A1"/>
    <w:rsid w:val="00656528"/>
    <w:rsid w:val="00657B73"/>
    <w:rsid w:val="00666811"/>
    <w:rsid w:val="00676920"/>
    <w:rsid w:val="00680F24"/>
    <w:rsid w:val="00684C7F"/>
    <w:rsid w:val="006C45FB"/>
    <w:rsid w:val="006D0C59"/>
    <w:rsid w:val="006F2F44"/>
    <w:rsid w:val="006F4B56"/>
    <w:rsid w:val="006F784F"/>
    <w:rsid w:val="00700052"/>
    <w:rsid w:val="00703792"/>
    <w:rsid w:val="007117BA"/>
    <w:rsid w:val="00722A05"/>
    <w:rsid w:val="00723199"/>
    <w:rsid w:val="007339C8"/>
    <w:rsid w:val="00742553"/>
    <w:rsid w:val="007425FB"/>
    <w:rsid w:val="00752FB8"/>
    <w:rsid w:val="00770B50"/>
    <w:rsid w:val="00790D6F"/>
    <w:rsid w:val="007D2488"/>
    <w:rsid w:val="007D503C"/>
    <w:rsid w:val="007E3201"/>
    <w:rsid w:val="007E5CE2"/>
    <w:rsid w:val="007E68AE"/>
    <w:rsid w:val="00810656"/>
    <w:rsid w:val="00816000"/>
    <w:rsid w:val="00850FFD"/>
    <w:rsid w:val="00856666"/>
    <w:rsid w:val="00867763"/>
    <w:rsid w:val="00876718"/>
    <w:rsid w:val="008844CA"/>
    <w:rsid w:val="008858ED"/>
    <w:rsid w:val="008876F1"/>
    <w:rsid w:val="008A49A8"/>
    <w:rsid w:val="008B3D40"/>
    <w:rsid w:val="008B7B15"/>
    <w:rsid w:val="008C298F"/>
    <w:rsid w:val="008C3AA4"/>
    <w:rsid w:val="008D4677"/>
    <w:rsid w:val="008E0748"/>
    <w:rsid w:val="008E274F"/>
    <w:rsid w:val="008E2FA2"/>
    <w:rsid w:val="008E5C82"/>
    <w:rsid w:val="008E7185"/>
    <w:rsid w:val="008F45E3"/>
    <w:rsid w:val="00924B08"/>
    <w:rsid w:val="009300FD"/>
    <w:rsid w:val="00930938"/>
    <w:rsid w:val="00941807"/>
    <w:rsid w:val="009465A2"/>
    <w:rsid w:val="00955F42"/>
    <w:rsid w:val="00963987"/>
    <w:rsid w:val="00974E77"/>
    <w:rsid w:val="00985B41"/>
    <w:rsid w:val="009C0AF4"/>
    <w:rsid w:val="009D787D"/>
    <w:rsid w:val="009E011B"/>
    <w:rsid w:val="00A02215"/>
    <w:rsid w:val="00A02CDD"/>
    <w:rsid w:val="00A414DB"/>
    <w:rsid w:val="00A54776"/>
    <w:rsid w:val="00A6408A"/>
    <w:rsid w:val="00A668FB"/>
    <w:rsid w:val="00A75113"/>
    <w:rsid w:val="00A838B5"/>
    <w:rsid w:val="00AA587B"/>
    <w:rsid w:val="00AA7145"/>
    <w:rsid w:val="00AE46D4"/>
    <w:rsid w:val="00B133DF"/>
    <w:rsid w:val="00B31E78"/>
    <w:rsid w:val="00B5255E"/>
    <w:rsid w:val="00B6088F"/>
    <w:rsid w:val="00B70B52"/>
    <w:rsid w:val="00B9103E"/>
    <w:rsid w:val="00B91DCB"/>
    <w:rsid w:val="00BB05B1"/>
    <w:rsid w:val="00BC06A7"/>
    <w:rsid w:val="00BE00DA"/>
    <w:rsid w:val="00BE240F"/>
    <w:rsid w:val="00C040FB"/>
    <w:rsid w:val="00C1337F"/>
    <w:rsid w:val="00C15892"/>
    <w:rsid w:val="00C250C8"/>
    <w:rsid w:val="00C33289"/>
    <w:rsid w:val="00C413EA"/>
    <w:rsid w:val="00C460E6"/>
    <w:rsid w:val="00C60846"/>
    <w:rsid w:val="00CA1BA9"/>
    <w:rsid w:val="00CB1EF2"/>
    <w:rsid w:val="00CC060F"/>
    <w:rsid w:val="00CD0DF7"/>
    <w:rsid w:val="00CF0A09"/>
    <w:rsid w:val="00CF6C2F"/>
    <w:rsid w:val="00D06BEF"/>
    <w:rsid w:val="00D2333B"/>
    <w:rsid w:val="00D31DEA"/>
    <w:rsid w:val="00D60B86"/>
    <w:rsid w:val="00D6284B"/>
    <w:rsid w:val="00D6429D"/>
    <w:rsid w:val="00D71467"/>
    <w:rsid w:val="00D85733"/>
    <w:rsid w:val="00D932D5"/>
    <w:rsid w:val="00DA0C5B"/>
    <w:rsid w:val="00DA4EE8"/>
    <w:rsid w:val="00DA5084"/>
    <w:rsid w:val="00DB427F"/>
    <w:rsid w:val="00DB6C73"/>
    <w:rsid w:val="00DC1ACB"/>
    <w:rsid w:val="00DC4898"/>
    <w:rsid w:val="00DE1F28"/>
    <w:rsid w:val="00E243C6"/>
    <w:rsid w:val="00E43A43"/>
    <w:rsid w:val="00E56067"/>
    <w:rsid w:val="00E6097F"/>
    <w:rsid w:val="00E67A5C"/>
    <w:rsid w:val="00E862E4"/>
    <w:rsid w:val="00E94C29"/>
    <w:rsid w:val="00E975D0"/>
    <w:rsid w:val="00E97751"/>
    <w:rsid w:val="00EC017A"/>
    <w:rsid w:val="00EC38DB"/>
    <w:rsid w:val="00EE4821"/>
    <w:rsid w:val="00EE513F"/>
    <w:rsid w:val="00EE5E48"/>
    <w:rsid w:val="00EF59B2"/>
    <w:rsid w:val="00EF7E3C"/>
    <w:rsid w:val="00F01EE5"/>
    <w:rsid w:val="00F07652"/>
    <w:rsid w:val="00F107EC"/>
    <w:rsid w:val="00F20AE9"/>
    <w:rsid w:val="00F47F07"/>
    <w:rsid w:val="00F53F60"/>
    <w:rsid w:val="00F5417F"/>
    <w:rsid w:val="00F72634"/>
    <w:rsid w:val="00F77187"/>
    <w:rsid w:val="00F809A4"/>
    <w:rsid w:val="00F90BBB"/>
    <w:rsid w:val="00FA0CAE"/>
    <w:rsid w:val="00FB36E0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C82"/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79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79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1"/>
    <w:qFormat/>
    <w:rsid w:val="00532DF6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6097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53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37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79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37951"/>
    <w:rPr>
      <w:rFonts w:ascii="Courier New" w:eastAsia="Times New Roman" w:hAnsi="Courier New" w:cs="Courier New"/>
      <w:sz w:val="20"/>
      <w:szCs w:val="20"/>
    </w:rPr>
  </w:style>
  <w:style w:type="character" w:customStyle="1" w:styleId="sc161">
    <w:name w:val="sc161"/>
    <w:basedOn w:val="a0"/>
    <w:rsid w:val="0053795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53795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3795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3795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53795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53795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53795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537951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adim\Downloads\01%20&#1055;&#1088;&#1080;&#1084;&#1077;&#1088;%20&#1086;&#1090;&#1095;&#1077;&#1090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adim\Downloads\01%20&#1055;&#1088;&#1080;&#1084;&#1077;&#1088;%20&#1086;&#1090;&#1095;&#1077;&#1090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adim\Downloads\01%20&#1055;&#1088;&#1080;&#1084;&#1077;&#1088;%20&#1086;&#1090;&#1095;&#1077;&#1090;&#107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adim\Downloads\01%20&#1055;&#1088;&#1080;&#1084;&#1077;&#1088;%20&#1086;&#1090;&#1095;&#1077;&#1090;&#1072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1=</a:t>
            </a:r>
            <a:r>
              <a:rPr lang="en-US"/>
              <a:t>F(n)/T(n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5620270228867321E-2"/>
          <c:y val="0.16616022099447517"/>
          <c:w val="0.86546922393455683"/>
          <c:h val="0.72242970664578532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A$16:$A$25</c:f>
              <c:numCache>
                <c:formatCode>General</c:formatCode>
                <c:ptCount val="10"/>
                <c:pt idx="0">
                  <c:v>453640000</c:v>
                </c:pt>
                <c:pt idx="1">
                  <c:v>723029600</c:v>
                </c:pt>
                <c:pt idx="2">
                  <c:v>541549533.33333337</c:v>
                </c:pt>
                <c:pt idx="3">
                  <c:v>497637448.27586204</c:v>
                </c:pt>
                <c:pt idx="4">
                  <c:v>441957588.23529416</c:v>
                </c:pt>
                <c:pt idx="5">
                  <c:v>463546799.99999994</c:v>
                </c:pt>
                <c:pt idx="6">
                  <c:v>455224608.2474227</c:v>
                </c:pt>
                <c:pt idx="7">
                  <c:v>443579692.30769229</c:v>
                </c:pt>
                <c:pt idx="8">
                  <c:v>390235229.94652408</c:v>
                </c:pt>
                <c:pt idx="9">
                  <c:v>418989130.232558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67A-4D06-A5B7-3E33E440B2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5116096"/>
        <c:axId val="489569800"/>
      </c:lineChart>
      <c:catAx>
        <c:axId val="2051160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9569800"/>
        <c:crosses val="autoZero"/>
        <c:auto val="1"/>
        <c:lblAlgn val="ctr"/>
        <c:lblOffset val="100"/>
        <c:noMultiLvlLbl val="0"/>
      </c:catAx>
      <c:valAx>
        <c:axId val="489569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11609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2=</a:t>
            </a:r>
            <a:r>
              <a:rPr lang="en-US"/>
              <a:t>O(F(n))/T(n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16:$B$25</c:f>
              <c:numCache>
                <c:formatCode>General</c:formatCode>
                <c:ptCount val="10"/>
                <c:pt idx="0">
                  <c:v>1234500</c:v>
                </c:pt>
                <c:pt idx="1">
                  <c:v>1107400</c:v>
                </c:pt>
                <c:pt idx="2">
                  <c:v>588800</c:v>
                </c:pt>
                <c:pt idx="3">
                  <c:v>423275.86206896551</c:v>
                </c:pt>
                <c:pt idx="4">
                  <c:v>310313.72549019608</c:v>
                </c:pt>
                <c:pt idx="5">
                  <c:v>278071.42857142852</c:v>
                </c:pt>
                <c:pt idx="6">
                  <c:v>238927.8350515464</c:v>
                </c:pt>
                <c:pt idx="7">
                  <c:v>207300</c:v>
                </c:pt>
                <c:pt idx="8">
                  <c:v>164582.88770053475</c:v>
                </c:pt>
                <c:pt idx="9">
                  <c:v>161172.093023255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6BF-488D-A65E-A8E33E56DE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66272"/>
        <c:axId val="489571760"/>
      </c:lineChart>
      <c:catAx>
        <c:axId val="4895662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9571760"/>
        <c:crosses val="autoZero"/>
        <c:auto val="1"/>
        <c:lblAlgn val="ctr"/>
        <c:lblOffset val="100"/>
        <c:noMultiLvlLbl val="0"/>
      </c:catAx>
      <c:valAx>
        <c:axId val="489571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9566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3=</a:t>
            </a:r>
            <a:r>
              <a:rPr lang="en-US"/>
              <a:t>F(n)/N_op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C$16:$C$25</c:f>
              <c:numCache>
                <c:formatCode>General</c:formatCode>
                <c:ptCount val="10"/>
                <c:pt idx="0">
                  <c:v>0.69172051831769377</c:v>
                </c:pt>
                <c:pt idx="1">
                  <c:v>0.63236181579590889</c:v>
                </c:pt>
                <c:pt idx="2">
                  <c:v>0.60353875772362364</c:v>
                </c:pt>
                <c:pt idx="3">
                  <c:v>0.58022263700719579</c:v>
                </c:pt>
                <c:pt idx="4">
                  <c:v>0.55214290071129946</c:v>
                </c:pt>
                <c:pt idx="5">
                  <c:v>0.55473882568424382</c:v>
                </c:pt>
                <c:pt idx="6">
                  <c:v>0.55375650741024884</c:v>
                </c:pt>
                <c:pt idx="7">
                  <c:v>0.53498090900560824</c:v>
                </c:pt>
                <c:pt idx="8">
                  <c:v>0.52124574625250897</c:v>
                </c:pt>
                <c:pt idx="9">
                  <c:v>0.5107675379902176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E40-41CF-93BF-B44CFF1EDE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67840"/>
        <c:axId val="315475088"/>
      </c:lineChart>
      <c:catAx>
        <c:axId val="489567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475088"/>
        <c:crosses val="autoZero"/>
        <c:auto val="1"/>
        <c:lblAlgn val="ctr"/>
        <c:lblOffset val="100"/>
        <c:noMultiLvlLbl val="0"/>
      </c:catAx>
      <c:valAx>
        <c:axId val="315475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9567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4=</a:t>
            </a:r>
            <a:r>
              <a:rPr lang="en-US"/>
              <a:t>O(F(n))/N_op</a:t>
            </a:r>
            <a:endParaRPr lang="ru-RU"/>
          </a:p>
        </c:rich>
      </c:tx>
      <c:layout>
        <c:manualLayout>
          <c:xMode val="edge"/>
          <c:yMode val="edge"/>
          <c:x val="0.30112489063867015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D$16:$D$25</c:f>
              <c:numCache>
                <c:formatCode>General</c:formatCode>
                <c:ptCount val="10"/>
                <c:pt idx="0">
                  <c:v>1.8823934835181927E-3</c:v>
                </c:pt>
                <c:pt idx="1">
                  <c:v>9.6853223548854644E-4</c:v>
                </c:pt>
                <c:pt idx="2">
                  <c:v>6.5619781511091612E-4</c:v>
                </c:pt>
                <c:pt idx="3">
                  <c:v>4.9352040872737064E-4</c:v>
                </c:pt>
                <c:pt idx="4">
                  <c:v>3.8767864854821375E-4</c:v>
                </c:pt>
                <c:pt idx="5">
                  <c:v>3.3277549913418532E-4</c:v>
                </c:pt>
                <c:pt idx="6">
                  <c:v>2.906429948297626E-4</c:v>
                </c:pt>
                <c:pt idx="7">
                  <c:v>2.5001492259464148E-4</c:v>
                </c:pt>
                <c:pt idx="8">
                  <c:v>2.1983696892670124E-4</c:v>
                </c:pt>
                <c:pt idx="9">
                  <c:v>1.9647639331484934E-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E53-4855-B7EE-B23D950B72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5471168"/>
        <c:axId val="315477832"/>
      </c:lineChart>
      <c:catAx>
        <c:axId val="3154711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477832"/>
        <c:crosses val="autoZero"/>
        <c:auto val="1"/>
        <c:lblAlgn val="ctr"/>
        <c:lblOffset val="100"/>
        <c:noMultiLvlLbl val="0"/>
      </c:catAx>
      <c:valAx>
        <c:axId val="315477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5471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6E0FD-790A-4E3E-8F49-E31336F4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4</Pages>
  <Words>217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Вадим Кармазин</cp:lastModifiedBy>
  <cp:revision>34</cp:revision>
  <dcterms:created xsi:type="dcterms:W3CDTF">2022-09-10T15:25:00Z</dcterms:created>
  <dcterms:modified xsi:type="dcterms:W3CDTF">2023-01-07T15:39:00Z</dcterms:modified>
</cp:coreProperties>
</file>